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E56B07" w:rsidRPr="00063148" w:rsidTr="005C7523">
        <w:tc>
          <w:tcPr>
            <w:tcW w:w="9355" w:type="dxa"/>
            <w:tcMar>
              <w:left w:w="0" w:type="dxa"/>
              <w:right w:w="0" w:type="dxa"/>
            </w:tcMar>
          </w:tcPr>
          <w:tbl>
            <w:tblPr>
              <w:tblW w:w="0" w:type="auto"/>
              <w:jc w:val="center"/>
              <w:tblBorders>
                <w:bottom w:val="single" w:sz="6" w:space="0" w:color="auto"/>
                <w:insideH w:val="single" w:sz="6" w:space="0" w:color="auto"/>
                <w:insideV w:val="doub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5"/>
            </w:tblGrid>
            <w:tr w:rsidR="00E56B07" w:rsidRPr="00063148" w:rsidTr="005C7523">
              <w:trPr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6B07" w:rsidRPr="00063148" w:rsidRDefault="00E56B07" w:rsidP="005C75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74C34F2" wp14:editId="5197F9CF">
                        <wp:extent cx="5876925" cy="1133475"/>
                        <wp:effectExtent l="19050" t="0" r="9525" b="0"/>
                        <wp:docPr id="1" name="Рисунок 15" descr="gbou sp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gbou sp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69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A5D">
        <w:rPr>
          <w:rFonts w:ascii="Times New Roman" w:hAnsi="Times New Roman" w:cs="Times New Roman"/>
          <w:b/>
          <w:bCs/>
          <w:sz w:val="32"/>
          <w:szCs w:val="32"/>
        </w:rPr>
        <w:t xml:space="preserve">КОМПЛЕКТ </w:t>
      </w:r>
      <w:proofErr w:type="gramStart"/>
      <w:r w:rsidRPr="00630A5D">
        <w:rPr>
          <w:rFonts w:ascii="Times New Roman" w:hAnsi="Times New Roman" w:cs="Times New Roman"/>
          <w:b/>
          <w:bCs/>
          <w:sz w:val="32"/>
          <w:szCs w:val="32"/>
        </w:rPr>
        <w:t>КОНТРОЛЬНО-ОЦЕНОЧНЫХ</w:t>
      </w:r>
      <w:proofErr w:type="gramEnd"/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A5D">
        <w:rPr>
          <w:rFonts w:ascii="Times New Roman" w:hAnsi="Times New Roman" w:cs="Times New Roman"/>
          <w:b/>
          <w:bCs/>
          <w:sz w:val="32"/>
          <w:szCs w:val="32"/>
        </w:rPr>
        <w:t>СРЕДСТВ</w:t>
      </w:r>
    </w:p>
    <w:p w:rsidR="00E56B07" w:rsidRPr="005D4679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22A1" w:rsidRPr="005D4679" w:rsidRDefault="00E56B07" w:rsidP="00512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79">
        <w:rPr>
          <w:rFonts w:ascii="Times New Roman" w:eastAsia="TimesNewRoman" w:hAnsi="Times New Roman" w:cs="Times New Roman"/>
          <w:sz w:val="28"/>
          <w:szCs w:val="28"/>
        </w:rPr>
        <w:t xml:space="preserve">по квалификации </w:t>
      </w:r>
      <w:r w:rsidR="005122A1" w:rsidRPr="005D4679">
        <w:rPr>
          <w:rFonts w:ascii="Times New Roman" w:hAnsi="Times New Roman" w:cs="Times New Roman"/>
          <w:b/>
          <w:sz w:val="28"/>
          <w:szCs w:val="28"/>
        </w:rPr>
        <w:t xml:space="preserve">17553 </w:t>
      </w:r>
      <w:r w:rsidR="005D4679">
        <w:rPr>
          <w:rFonts w:ascii="Times New Roman" w:hAnsi="Times New Roman" w:cs="Times New Roman"/>
          <w:b/>
          <w:sz w:val="28"/>
          <w:szCs w:val="28"/>
        </w:rPr>
        <w:t>«</w:t>
      </w:r>
      <w:r w:rsidR="005122A1" w:rsidRPr="005D4679">
        <w:rPr>
          <w:rFonts w:ascii="Times New Roman" w:hAnsi="Times New Roman" w:cs="Times New Roman"/>
          <w:b/>
          <w:sz w:val="28"/>
          <w:szCs w:val="28"/>
        </w:rPr>
        <w:t>Радиомеханик по обслуживанию и ремонту</w:t>
      </w:r>
    </w:p>
    <w:p w:rsidR="005122A1" w:rsidRPr="005D4679" w:rsidRDefault="005122A1" w:rsidP="00512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79">
        <w:rPr>
          <w:rFonts w:ascii="Times New Roman" w:hAnsi="Times New Roman" w:cs="Times New Roman"/>
          <w:b/>
          <w:sz w:val="28"/>
          <w:szCs w:val="28"/>
        </w:rPr>
        <w:t xml:space="preserve"> радиотелевизионной аппаратуры» </w:t>
      </w:r>
    </w:p>
    <w:p w:rsidR="005D4679" w:rsidRDefault="005D4679" w:rsidP="005122A1">
      <w:pPr>
        <w:jc w:val="center"/>
        <w:rPr>
          <w:b/>
          <w:sz w:val="28"/>
          <w:szCs w:val="28"/>
        </w:rPr>
      </w:pPr>
    </w:p>
    <w:p w:rsidR="005D4679" w:rsidRDefault="005D4679" w:rsidP="005122A1">
      <w:pPr>
        <w:jc w:val="center"/>
        <w:rPr>
          <w:b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5122A1" w:rsidRPr="005122A1" w:rsidRDefault="00E56B07" w:rsidP="005D46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22A1">
        <w:rPr>
          <w:rFonts w:ascii="Times New Roman" w:eastAsia="TimesNewRoman" w:hAnsi="Times New Roman" w:cs="Times New Roman"/>
          <w:sz w:val="28"/>
          <w:szCs w:val="28"/>
        </w:rPr>
        <w:t xml:space="preserve">Комплект контрольно оценочных средств по учебной практике </w:t>
      </w:r>
      <w:r w:rsidR="005122A1" w:rsidRPr="005D4679">
        <w:rPr>
          <w:rStyle w:val="3"/>
          <w:rFonts w:ascii="Times New Roman" w:hAnsi="Times New Roman" w:cs="Times New Roman"/>
          <w:b/>
          <w:sz w:val="28"/>
          <w:szCs w:val="28"/>
        </w:rPr>
        <w:t>«</w:t>
      </w:r>
      <w:r w:rsidR="005122A1" w:rsidRPr="005D4679">
        <w:rPr>
          <w:rFonts w:ascii="Times New Roman" w:hAnsi="Times New Roman" w:cs="Times New Roman"/>
          <w:b/>
          <w:sz w:val="28"/>
          <w:szCs w:val="28"/>
        </w:rPr>
        <w:t>Выполнение работ по профессии 17553 Радиомеханик по обслуживанию и ремонту</w:t>
      </w:r>
      <w:r w:rsidR="005D4679" w:rsidRPr="005D4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2A1" w:rsidRPr="005D4679">
        <w:rPr>
          <w:rFonts w:ascii="Times New Roman" w:hAnsi="Times New Roman" w:cs="Times New Roman"/>
          <w:b/>
          <w:sz w:val="28"/>
          <w:szCs w:val="28"/>
        </w:rPr>
        <w:t>радиотелевизионной аппаратуры»</w:t>
      </w:r>
      <w:r w:rsidR="005122A1" w:rsidRPr="005122A1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5D4679">
        <w:rPr>
          <w:rFonts w:ascii="Times New Roman" w:hAnsi="Times New Roman" w:cs="Times New Roman"/>
          <w:sz w:val="28"/>
          <w:szCs w:val="28"/>
        </w:rPr>
        <w:t>с</w:t>
      </w:r>
      <w:r w:rsidR="005122A1" w:rsidRPr="005122A1">
        <w:rPr>
          <w:rFonts w:ascii="Times New Roman" w:hAnsi="Times New Roman" w:cs="Times New Roman"/>
          <w:sz w:val="28"/>
          <w:szCs w:val="28"/>
        </w:rPr>
        <w:t xml:space="preserve">пециальности среднего профессионального образования </w:t>
      </w:r>
      <w:r w:rsidR="005122A1" w:rsidRPr="005122A1">
        <w:rPr>
          <w:rFonts w:ascii="Times New Roman" w:eastAsia="TimesNewRoman" w:hAnsi="Times New Roman" w:cs="Times New Roman"/>
          <w:sz w:val="28"/>
          <w:szCs w:val="28"/>
        </w:rPr>
        <w:t xml:space="preserve">(далее – СПО) </w:t>
      </w:r>
      <w:r w:rsidR="005122A1" w:rsidRPr="005122A1">
        <w:rPr>
          <w:rFonts w:ascii="Times New Roman" w:hAnsi="Times New Roman" w:cs="Times New Roman"/>
          <w:sz w:val="28"/>
          <w:szCs w:val="28"/>
        </w:rPr>
        <w:t xml:space="preserve"> </w:t>
      </w:r>
      <w:r w:rsidR="005122A1" w:rsidRPr="005122A1">
        <w:rPr>
          <w:rStyle w:val="2"/>
          <w:rFonts w:eastAsia="Calibri"/>
          <w:sz w:val="28"/>
          <w:szCs w:val="28"/>
        </w:rPr>
        <w:t xml:space="preserve">210721 </w:t>
      </w:r>
      <w:r w:rsidR="005D4679">
        <w:rPr>
          <w:rStyle w:val="2"/>
          <w:rFonts w:eastAsia="Calibri"/>
          <w:sz w:val="28"/>
          <w:szCs w:val="28"/>
        </w:rPr>
        <w:t>«</w:t>
      </w:r>
      <w:r w:rsidR="005122A1" w:rsidRPr="005122A1">
        <w:rPr>
          <w:rStyle w:val="2"/>
          <w:rFonts w:eastAsia="Calibri"/>
          <w:sz w:val="28"/>
          <w:szCs w:val="28"/>
        </w:rPr>
        <w:t>Радиосвязь, радиовещание и телевидение</w:t>
      </w:r>
      <w:r w:rsidR="005D4679">
        <w:rPr>
          <w:rStyle w:val="2"/>
          <w:rFonts w:eastAsia="Calibri"/>
          <w:sz w:val="28"/>
          <w:szCs w:val="28"/>
        </w:rPr>
        <w:t>»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iCs/>
          <w:sz w:val="28"/>
          <w:szCs w:val="28"/>
        </w:rPr>
      </w:pPr>
    </w:p>
    <w:p w:rsidR="005D4679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4679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4679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4679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Организация-разработчик: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b/>
          <w:bCs/>
          <w:sz w:val="28"/>
          <w:szCs w:val="28"/>
        </w:rPr>
        <w:t>ГБОУ СПО Колледж связи № 54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азработчики:</w:t>
      </w:r>
      <w:r w:rsidR="005122A1">
        <w:rPr>
          <w:rFonts w:ascii="Times New Roman" w:eastAsia="TimesNewRoman" w:hAnsi="Times New Roman" w:cs="Times New Roman"/>
          <w:sz w:val="28"/>
          <w:szCs w:val="28"/>
        </w:rPr>
        <w:t xml:space="preserve"> Бессонов Алексей Иванович, мастер производственного обучения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Pr="00630A5D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Москва 2013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5D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Результатом освоения программы учебной практики является готовность</w:t>
      </w:r>
    </w:p>
    <w:p w:rsidR="005D4679" w:rsidRPr="005D4679" w:rsidRDefault="00E56B07" w:rsidP="005D4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обучающего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к выполнению профессиональной деятельности по квалификации </w:t>
      </w:r>
      <w:r w:rsidR="005D4679" w:rsidRPr="005D4679">
        <w:rPr>
          <w:rFonts w:ascii="Times New Roman" w:hAnsi="Times New Roman" w:cs="Times New Roman"/>
          <w:b/>
          <w:sz w:val="28"/>
          <w:szCs w:val="28"/>
        </w:rPr>
        <w:t xml:space="preserve">17553 </w:t>
      </w:r>
      <w:r w:rsidR="005D46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4679" w:rsidRPr="005D4679">
        <w:rPr>
          <w:rFonts w:ascii="Times New Roman" w:hAnsi="Times New Roman" w:cs="Times New Roman"/>
          <w:b/>
          <w:sz w:val="28"/>
          <w:szCs w:val="28"/>
        </w:rPr>
        <w:t>Радиомеханик по обслуживанию и ремонту</w:t>
      </w:r>
    </w:p>
    <w:p w:rsidR="005D4679" w:rsidRPr="005D4679" w:rsidRDefault="005D4679" w:rsidP="005D4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679">
        <w:rPr>
          <w:rFonts w:ascii="Times New Roman" w:hAnsi="Times New Roman" w:cs="Times New Roman"/>
          <w:b/>
          <w:sz w:val="28"/>
          <w:szCs w:val="28"/>
        </w:rPr>
        <w:t xml:space="preserve"> радиотелевизионной аппаратуры» 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Формой аттестации по профессиональному модулю является экзамен</w:t>
      </w:r>
    </w:p>
    <w:p w:rsidR="00E56B07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>(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квалификационный</w:t>
      </w:r>
      <w:r w:rsidRPr="00630A5D">
        <w:rPr>
          <w:rFonts w:ascii="Times New Roman" w:hAnsi="Times New Roman" w:cs="Times New Roman"/>
          <w:sz w:val="28"/>
          <w:szCs w:val="28"/>
        </w:rPr>
        <w:t xml:space="preserve">). 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Итогом экзамена является однозначное решение</w:t>
      </w:r>
      <w:r w:rsidRPr="00630A5D">
        <w:rPr>
          <w:rFonts w:ascii="Times New Roman" w:hAnsi="Times New Roman" w:cs="Times New Roman"/>
          <w:sz w:val="28"/>
          <w:szCs w:val="28"/>
        </w:rPr>
        <w:t xml:space="preserve">: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«вид профессиональной деятельности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proofErr w:type="gramEnd"/>
      <w:r w:rsidRPr="00630A5D">
        <w:rPr>
          <w:rFonts w:ascii="Times New Roman" w:hAnsi="Times New Roman" w:cs="Times New Roman"/>
          <w:b/>
          <w:bCs/>
          <w:sz w:val="28"/>
          <w:szCs w:val="28"/>
        </w:rPr>
        <w:t>/не освоен».</w:t>
      </w:r>
    </w:p>
    <w:p w:rsidR="005D4679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4679" w:rsidRPr="00630A5D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1. ФОРМЫ КОНТРОЛЯ И ОЦЕНИВАНИЯ ЭЛЕМЕНТОВ</w:t>
      </w:r>
    </w:p>
    <w:p w:rsidR="00E56B07" w:rsidRPr="00630A5D" w:rsidRDefault="00E56B07" w:rsidP="00E56B07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2932"/>
        <w:gridCol w:w="3022"/>
      </w:tblGrid>
      <w:tr w:rsidR="00E56B07" w:rsidRPr="00063148" w:rsidTr="005C7523">
        <w:tc>
          <w:tcPr>
            <w:tcW w:w="365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модуля</w:t>
            </w:r>
          </w:p>
        </w:tc>
        <w:tc>
          <w:tcPr>
            <w:tcW w:w="5954" w:type="dxa"/>
            <w:gridSpan w:val="2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 и оценивания</w:t>
            </w:r>
          </w:p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365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я</w:t>
            </w:r>
          </w:p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3652" w:type="dxa"/>
          </w:tcPr>
          <w:p w:rsidR="00E56B07" w:rsidRPr="00063148" w:rsidRDefault="00E56B07" w:rsidP="005D4679">
            <w:pPr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П.</w:t>
            </w:r>
            <w:r w:rsidR="005D4679">
              <w:rPr>
                <w:b/>
                <w:sz w:val="32"/>
                <w:szCs w:val="32"/>
              </w:rPr>
              <w:t xml:space="preserve"> 05.01.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2932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экзамен</w:t>
            </w:r>
          </w:p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квалификационный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2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ыполнения работ </w:t>
            </w:r>
            <w:proofErr w:type="gramStart"/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учебной практике</w:t>
            </w:r>
          </w:p>
        </w:tc>
      </w:tr>
    </w:tbl>
    <w:p w:rsidR="00E56B07" w:rsidRPr="00630A5D" w:rsidRDefault="00E56B07" w:rsidP="00E56B07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ПРОГРАММЫ УЧЕБНОЙ ПРАКТИКИ, ПОДЛЕЖАЩИЕ ПРОВЕРКЕ НА ЭКЗАМЕНЕ (квалификационном)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sz w:val="28"/>
          <w:szCs w:val="28"/>
        </w:rPr>
        <w:t xml:space="preserve">2.1. </w:t>
      </w: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омпетенции, подлежащие проверке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выполнении</w:t>
      </w:r>
      <w:proofErr w:type="gramEnd"/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 задания.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630A5D"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56B07" w:rsidRPr="00063148" w:rsidTr="005C7523">
        <w:tc>
          <w:tcPr>
            <w:tcW w:w="4785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и общие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, которые возможно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группировать для проверки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E56B07" w:rsidRPr="00063148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4785" w:type="dxa"/>
          </w:tcPr>
          <w:p w:rsidR="00B12033" w:rsidRPr="0049417D" w:rsidRDefault="00B12033" w:rsidP="00B12033">
            <w:pPr>
              <w:pStyle w:val="ConsPlusNormal"/>
              <w:widowControl/>
              <w:tabs>
                <w:tab w:val="num" w:pos="284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.1.Обрабатывать монтажные провода и кабели с полной заделкой и распайкой проводов и соединений для подготовки к монтажу,  производить укладку силовых и высокочастотных кабелей по схемам  подключений  с  их </w:t>
            </w:r>
            <w:proofErr w:type="spellStart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прозвонкой</w:t>
            </w:r>
            <w:proofErr w:type="spellEnd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033" w:rsidRPr="0049417D" w:rsidRDefault="00B12033" w:rsidP="00B12033">
            <w:pPr>
              <w:pStyle w:val="ConsPlusNormal"/>
              <w:widowControl/>
              <w:tabs>
                <w:tab w:val="num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ПК1.2</w:t>
            </w:r>
            <w:proofErr w:type="gramStart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язать и крепить жгуты средней и сложной конфигурации, изготовлять средние и сложные шаблоны по принципиальным и монтажным схемам. </w:t>
            </w:r>
          </w:p>
          <w:p w:rsidR="00B12033" w:rsidRPr="0049417D" w:rsidRDefault="00B12033" w:rsidP="00B12033">
            <w:pPr>
              <w:autoSpaceDE w:val="0"/>
              <w:autoSpaceDN w:val="0"/>
              <w:adjustRightInd w:val="0"/>
              <w:jc w:val="both"/>
            </w:pPr>
            <w:r w:rsidRPr="0049417D">
              <w:t>ПК1.3</w:t>
            </w:r>
            <w:proofErr w:type="gramStart"/>
            <w:r w:rsidRPr="0049417D">
              <w:t xml:space="preserve"> П</w:t>
            </w:r>
            <w:proofErr w:type="gramEnd"/>
            <w:r w:rsidRPr="0049417D">
              <w:t xml:space="preserve">роводить проверку параметров пассивных и активных радиоэлементов с помощью аналоговых и цифровых измерительных приборов; </w:t>
            </w:r>
          </w:p>
          <w:p w:rsidR="00B12033" w:rsidRPr="0049417D" w:rsidRDefault="00B12033" w:rsidP="00B12033">
            <w:pPr>
              <w:pStyle w:val="ConsPlusNormal"/>
              <w:widowControl/>
              <w:tabs>
                <w:tab w:val="num" w:pos="284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К1.4</w:t>
            </w:r>
            <w:proofErr w:type="gramStart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монтаж навесных элементов: -  катушек индуктивности, трансформаторов, дросселей, полупроводниковых приборов, отдельных узлов на микроэлементах </w:t>
            </w:r>
          </w:p>
          <w:p w:rsidR="00B12033" w:rsidRPr="0049417D" w:rsidRDefault="00B12033" w:rsidP="00B12033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ПК 1.5. Производить монтаж </w:t>
            </w:r>
            <w:r w:rsidRPr="0049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и планарных  элементов на печатные платы по принципиальным  и монтажным схемам.</w:t>
            </w:r>
          </w:p>
          <w:p w:rsidR="00B12033" w:rsidRPr="0049417D" w:rsidRDefault="00B12033" w:rsidP="00B12033">
            <w:pPr>
              <w:pStyle w:val="ConsPlusNormal"/>
              <w:widowControl/>
              <w:tabs>
                <w:tab w:val="num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ПК 2.1. Находить и устранять неисправности со сменой отдельных элементов и узлов. Выполнять работы по демонтажу отдельных радиоэлементов и узлов радиоприемной и телевизионной аппаратуры </w:t>
            </w:r>
          </w:p>
          <w:p w:rsidR="00B12033" w:rsidRPr="0049417D" w:rsidRDefault="00B12033" w:rsidP="00B12033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>ПК 2.2. . Выполнять сборку и монтаж отдельных узлов и приборов радиоэлектронной аппаратуры,  сложных узлов и приборов радиоэлектронной аппаратуры, а также больших групп сложных радиоустройств и приборов радиоэлектронной аппаратуры, элементов радиотелевизионной аппаратуры, устройств импульсной и вычислительной техники.</w:t>
            </w:r>
          </w:p>
          <w:p w:rsidR="00B12033" w:rsidRPr="00063148" w:rsidRDefault="00B12033" w:rsidP="00B12033">
            <w:pPr>
              <w:pStyle w:val="a5"/>
              <w:widowControl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sz w:val="28"/>
                <w:szCs w:val="28"/>
              </w:rPr>
            </w:pPr>
            <w:r w:rsidRPr="0049417D">
              <w:rPr>
                <w:sz w:val="24"/>
                <w:szCs w:val="24"/>
              </w:rPr>
              <w:t>ПК 2.3. Контролировать качество монтажа. Проводить диагностику и мониторинг параметров, характеристик и настроек электрических и радиотехнических цепей отдельных радиоэлементов и узлов радиоприемной и телевизионной аппаратуры с помощью измерительных приборов</w:t>
            </w:r>
          </w:p>
          <w:p w:rsidR="00E56B07" w:rsidRPr="00063148" w:rsidRDefault="00E56B07" w:rsidP="005C7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2033" w:rsidRPr="00A111F8" w:rsidRDefault="00B12033" w:rsidP="00B12033">
            <w:pPr>
              <w:rPr>
                <w:bCs/>
                <w:i/>
                <w:iCs/>
              </w:rPr>
            </w:pPr>
            <w:r w:rsidRPr="00A111F8">
              <w:rPr>
                <w:bCs/>
                <w:i/>
                <w:iCs/>
              </w:rPr>
              <w:lastRenderedPageBreak/>
              <w:t>Текущий контроль в форме:</w:t>
            </w:r>
          </w:p>
          <w:p w:rsidR="00B12033" w:rsidRPr="00A111F8" w:rsidRDefault="00B12033" w:rsidP="00B12033">
            <w:pPr>
              <w:rPr>
                <w:bCs/>
                <w:i/>
                <w:iCs/>
              </w:rPr>
            </w:pPr>
            <w:r w:rsidRPr="00A111F8">
              <w:rPr>
                <w:bCs/>
                <w:i/>
                <w:iCs/>
              </w:rPr>
              <w:t>выполнения требований руководителя практики, мастера производственного обучения</w:t>
            </w:r>
            <w:r>
              <w:rPr>
                <w:bCs/>
                <w:i/>
                <w:iCs/>
              </w:rPr>
              <w:t xml:space="preserve"> к выполнению заданий практики.</w:t>
            </w:r>
          </w:p>
          <w:p w:rsidR="00B12033" w:rsidRPr="00A111F8" w:rsidRDefault="00B12033" w:rsidP="00B12033">
            <w:pPr>
              <w:rPr>
                <w:bCs/>
                <w:i/>
                <w:iCs/>
              </w:rPr>
            </w:pPr>
          </w:p>
          <w:p w:rsidR="00B12033" w:rsidRPr="00A111F8" w:rsidRDefault="00B12033" w:rsidP="00B12033">
            <w:pPr>
              <w:rPr>
                <w:bCs/>
                <w:i/>
                <w:iCs/>
              </w:rPr>
            </w:pPr>
            <w:r w:rsidRPr="00A111F8">
              <w:rPr>
                <w:bCs/>
                <w:i/>
                <w:iCs/>
              </w:rPr>
              <w:t>Зачеты по каждому из разделов учебной практики</w:t>
            </w:r>
          </w:p>
          <w:p w:rsidR="00B12033" w:rsidRPr="00A111F8" w:rsidRDefault="00B12033" w:rsidP="00B12033">
            <w:pPr>
              <w:rPr>
                <w:bCs/>
                <w:i/>
                <w:iCs/>
              </w:rPr>
            </w:pPr>
          </w:p>
          <w:p w:rsidR="00B12033" w:rsidRDefault="00B12033" w:rsidP="00B12033">
            <w:pPr>
              <w:spacing w:after="0" w:line="240" w:lineRule="auto"/>
              <w:jc w:val="both"/>
              <w:rPr>
                <w:bCs/>
                <w:i/>
                <w:iCs/>
              </w:rPr>
            </w:pPr>
            <w:r w:rsidRPr="00A111F8">
              <w:rPr>
                <w:bCs/>
                <w:i/>
                <w:iCs/>
              </w:rPr>
              <w:t>Выполнение проверочных работ по каждому разделу учебной практики</w:t>
            </w:r>
          </w:p>
          <w:p w:rsidR="00E56B07" w:rsidRPr="00FC45AE" w:rsidRDefault="00E56B07" w:rsidP="00B120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6"/>
                <w:sz w:val="30"/>
                <w:szCs w:val="30"/>
              </w:rPr>
            </w:pPr>
          </w:p>
        </w:tc>
      </w:tr>
    </w:tbl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E56B07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2.2. Общие компетенции: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977"/>
      </w:tblGrid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pStyle w:val="a8"/>
              <w:widowControl w:val="0"/>
              <w:ind w:left="0" w:firstLine="0"/>
              <w:jc w:val="both"/>
            </w:pPr>
            <w:r w:rsidRPr="0049417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 xml:space="preserve">Использовать информационно-коммуникационные технологии для </w:t>
            </w:r>
            <w:r w:rsidRPr="0049417D">
              <w:lastRenderedPageBreak/>
              <w:t>совершенствования профессиональной деятельности.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lastRenderedPageBreak/>
              <w:t>ОК</w:t>
            </w:r>
            <w:proofErr w:type="gramEnd"/>
            <w:r w:rsidRPr="0049417D"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12033" w:rsidRPr="0049417D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49417D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49417D">
              <w:t>ОК</w:t>
            </w:r>
            <w:proofErr w:type="gramEnd"/>
            <w:r w:rsidRPr="0049417D"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49417D" w:rsidRDefault="00B12033" w:rsidP="005C7523">
            <w:pPr>
              <w:jc w:val="both"/>
            </w:pPr>
            <w:r w:rsidRPr="0049417D">
              <w:t>Быть готовым к смене технологий в профессиональной деятельности.</w:t>
            </w:r>
          </w:p>
        </w:tc>
      </w:tr>
    </w:tbl>
    <w:p w:rsidR="00B12033" w:rsidRPr="00630A5D" w:rsidRDefault="00B12033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ЭКЗАМЕНУ (квалификационному)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УЧЕБНОЙ ПРАКТИКЕ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6C" w:rsidRPr="0006676C" w:rsidRDefault="00E56B07" w:rsidP="00040A83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sz w:val="32"/>
        </w:rPr>
      </w:pPr>
      <w:r w:rsidRPr="00630A5D">
        <w:rPr>
          <w:rFonts w:eastAsia="TimesNewRoman"/>
          <w:sz w:val="28"/>
          <w:szCs w:val="28"/>
        </w:rPr>
        <w:t xml:space="preserve">Экзамен (квалификационный) по учебной практике выставляется на основании данных аттестационного листа </w:t>
      </w:r>
      <w:r w:rsidRPr="00630A5D">
        <w:rPr>
          <w:sz w:val="28"/>
          <w:szCs w:val="28"/>
        </w:rPr>
        <w:t>(</w:t>
      </w:r>
      <w:r w:rsidRPr="00630A5D">
        <w:rPr>
          <w:rFonts w:eastAsia="TimesNewRoman"/>
          <w:sz w:val="28"/>
          <w:szCs w:val="28"/>
        </w:rPr>
        <w:t>характеристики профессиональной деятельности обучающегося на практике</w:t>
      </w:r>
      <w:r w:rsidRPr="00630A5D">
        <w:rPr>
          <w:sz w:val="28"/>
          <w:szCs w:val="28"/>
        </w:rPr>
        <w:t xml:space="preserve">) </w:t>
      </w:r>
      <w:r w:rsidRPr="00630A5D">
        <w:rPr>
          <w:rFonts w:eastAsia="TimesNewRoman"/>
          <w:sz w:val="28"/>
          <w:szCs w:val="28"/>
        </w:rPr>
        <w:t>с указанием видов работ</w:t>
      </w:r>
      <w:r w:rsidRPr="00630A5D">
        <w:rPr>
          <w:sz w:val="28"/>
          <w:szCs w:val="28"/>
        </w:rPr>
        <w:t>,</w:t>
      </w:r>
      <w:r w:rsidRPr="00630A5D">
        <w:rPr>
          <w:rFonts w:eastAsia="TimesNewRoman"/>
          <w:sz w:val="28"/>
          <w:szCs w:val="28"/>
        </w:rPr>
        <w:t xml:space="preserve"> выполненных обучающимся во время практики</w:t>
      </w:r>
      <w:r w:rsidRPr="00630A5D">
        <w:rPr>
          <w:sz w:val="28"/>
          <w:szCs w:val="28"/>
        </w:rPr>
        <w:t xml:space="preserve">, </w:t>
      </w:r>
      <w:r w:rsidRPr="00630A5D">
        <w:rPr>
          <w:rFonts w:eastAsia="TimesNewRoman"/>
          <w:sz w:val="28"/>
          <w:szCs w:val="28"/>
        </w:rPr>
        <w:t>их объема</w:t>
      </w:r>
      <w:r w:rsidRPr="00630A5D">
        <w:rPr>
          <w:sz w:val="28"/>
          <w:szCs w:val="28"/>
        </w:rPr>
        <w:t xml:space="preserve">, </w:t>
      </w:r>
      <w:r w:rsidRPr="00630A5D">
        <w:rPr>
          <w:rFonts w:eastAsia="TimesNewRoman"/>
          <w:sz w:val="28"/>
          <w:szCs w:val="28"/>
        </w:rPr>
        <w:t>качества выполнения в соответствии с технологией и требованиями организации</w:t>
      </w:r>
      <w:r w:rsidRPr="00630A5D">
        <w:rPr>
          <w:sz w:val="28"/>
          <w:szCs w:val="28"/>
        </w:rPr>
        <w:t xml:space="preserve">, </w:t>
      </w:r>
      <w:r w:rsidRPr="00630A5D">
        <w:rPr>
          <w:rFonts w:eastAsia="TimesNewRoman"/>
          <w:sz w:val="28"/>
          <w:szCs w:val="28"/>
        </w:rPr>
        <w:t>в которой проходила практика</w:t>
      </w:r>
      <w:r w:rsidRPr="00630A5D">
        <w:rPr>
          <w:sz w:val="28"/>
          <w:szCs w:val="28"/>
        </w:rPr>
        <w:t>.</w:t>
      </w:r>
      <w:r w:rsidR="00040A83" w:rsidRPr="00040A83">
        <w:rPr>
          <w:sz w:val="40"/>
        </w:rPr>
        <w:t xml:space="preserve"> </w:t>
      </w:r>
    </w:p>
    <w:p w:rsidR="00040A83" w:rsidRPr="00266779" w:rsidRDefault="00040A83" w:rsidP="00040A83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sz w:val="32"/>
        </w:rPr>
      </w:pPr>
      <w:r w:rsidRPr="00762A37">
        <w:rPr>
          <w:sz w:val="40"/>
        </w:rPr>
        <w:t>О</w:t>
      </w:r>
      <w:r w:rsidRPr="00762A37">
        <w:rPr>
          <w:sz w:val="32"/>
        </w:rPr>
        <w:t>бщие требования к выполнению проверочной работы</w:t>
      </w:r>
    </w:p>
    <w:p w:rsidR="00040A83" w:rsidRDefault="00040A83" w:rsidP="00040A83">
      <w:pPr>
        <w:spacing w:after="0" w:line="240" w:lineRule="auto"/>
        <w:ind w:firstLine="360"/>
        <w:jc w:val="both"/>
        <w:rPr>
          <w:sz w:val="28"/>
          <w:szCs w:val="28"/>
        </w:rPr>
      </w:pPr>
      <w:r w:rsidRPr="00762A37">
        <w:rPr>
          <w:sz w:val="28"/>
          <w:szCs w:val="28"/>
        </w:rPr>
        <w:t>Про</w:t>
      </w:r>
      <w:r>
        <w:rPr>
          <w:sz w:val="28"/>
          <w:szCs w:val="28"/>
        </w:rPr>
        <w:t xml:space="preserve">верочная работа является контрольно-практической работой и </w:t>
      </w: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теоритическое и практическое знания в объеме учебного материала первого полугодия.</w:t>
      </w:r>
    </w:p>
    <w:p w:rsidR="00040A83" w:rsidRDefault="00040A83" w:rsidP="00040A8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еоретическом задании учащимся предлагается ответить на контрольные вопросы путем проставления отметки в графе (строке),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ующей</w:t>
      </w:r>
      <w:proofErr w:type="gramEnd"/>
      <w:r>
        <w:rPr>
          <w:sz w:val="28"/>
          <w:szCs w:val="28"/>
        </w:rPr>
        <w:t xml:space="preserve"> правильному варианту ответа на поставленный</w:t>
      </w:r>
    </w:p>
    <w:p w:rsidR="00040A83" w:rsidRDefault="00040A83" w:rsidP="00040A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оретический вопрос.</w:t>
      </w:r>
    </w:p>
    <w:p w:rsidR="00040A83" w:rsidRDefault="00040A83" w:rsidP="00040A83">
      <w:pPr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практическом задании учащимся предлагается в соответствии с монтажной схемой выполнить работу по монтажу на печатной плате дискретных радиоэлементов</w:t>
      </w:r>
      <w:r w:rsidR="0006676C">
        <w:rPr>
          <w:sz w:val="28"/>
          <w:szCs w:val="28"/>
        </w:rPr>
        <w:t xml:space="preserve">, как навесных, так и планарных  </w:t>
      </w:r>
      <w:r>
        <w:rPr>
          <w:sz w:val="28"/>
          <w:szCs w:val="28"/>
        </w:rPr>
        <w:t xml:space="preserve"> (резисторов, конденсаторов, диодов, транзисторов, микросхем), смонтировать цепи для подключения внешнего источника питания с соответствующими разъемами, проверить правильность установки и монтажа; особое внимание учащемуся следует уделить качеству формовки выводов радиоэлементов, качеству и соблюдению технологии их пайки.</w:t>
      </w:r>
      <w:proofErr w:type="gramEnd"/>
    </w:p>
    <w:p w:rsidR="00040A83" w:rsidRPr="00266779" w:rsidRDefault="00040A83" w:rsidP="00040A83">
      <w:pPr>
        <w:spacing w:line="240" w:lineRule="auto"/>
        <w:ind w:firstLine="708"/>
        <w:rPr>
          <w:b/>
          <w:sz w:val="32"/>
          <w:szCs w:val="32"/>
        </w:rPr>
      </w:pPr>
      <w:r w:rsidRPr="00266779">
        <w:rPr>
          <w:b/>
          <w:sz w:val="32"/>
          <w:szCs w:val="32"/>
        </w:rPr>
        <w:t xml:space="preserve">В соответствии с квалификационной </w:t>
      </w:r>
      <w:proofErr w:type="gramStart"/>
      <w:r w:rsidRPr="00266779">
        <w:rPr>
          <w:b/>
          <w:sz w:val="32"/>
          <w:szCs w:val="32"/>
        </w:rPr>
        <w:t>характеристикой на</w:t>
      </w:r>
      <w:proofErr w:type="gramEnd"/>
      <w:r w:rsidRPr="00266779">
        <w:rPr>
          <w:b/>
          <w:sz w:val="32"/>
          <w:szCs w:val="32"/>
        </w:rPr>
        <w:t xml:space="preserve"> радиомонтажные работы монтажник радиоэлектронной аппаратуры и полупроводниковых приборов должен уметь выполнять: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36"/>
          <w:szCs w:val="36"/>
        </w:rPr>
        <w:lastRenderedPageBreak/>
        <w:tab/>
      </w:r>
      <w:r>
        <w:rPr>
          <w:sz w:val="28"/>
          <w:szCs w:val="28"/>
        </w:rPr>
        <w:t xml:space="preserve">- монтаж простых узлов, блоков, приборов, радиоустройств, печатных плат,  радиоэлектронной аппаратуры,  аппаратуры дальней и проводной связи; 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испытывать и проверять произведенный монтаж на полярность, обрыв, короткое замыкание и правильность подключения с применением электро</w:t>
      </w:r>
      <w:r w:rsidR="0006676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о</w:t>
      </w:r>
      <w:r w:rsidR="0006676C">
        <w:rPr>
          <w:sz w:val="28"/>
          <w:szCs w:val="28"/>
        </w:rPr>
        <w:t xml:space="preserve">  и</w:t>
      </w:r>
      <w:r>
        <w:rPr>
          <w:sz w:val="28"/>
          <w:szCs w:val="28"/>
        </w:rPr>
        <w:t>змерительных</w:t>
      </w:r>
      <w:proofErr w:type="gramEnd"/>
      <w:r>
        <w:rPr>
          <w:sz w:val="28"/>
          <w:szCs w:val="28"/>
        </w:rPr>
        <w:t xml:space="preserve"> приборов, производить простой ремонт с демонтажем и заменой отдельных элементов;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выполнять монтаж отдельных узлов на микроэлементах;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разделывать кабель и провода, применять рациональные технологические приемы работы, способы организации труда и рабочего места;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облюдать правила безопасности труда, противопожарной безопасности, санитарии, гигиены, внутреннего распорядка;</w:t>
      </w:r>
    </w:p>
    <w:p w:rsidR="00040A83" w:rsidRPr="00812CF9" w:rsidRDefault="00040A83" w:rsidP="00040A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экономно расходовать материалы и электроэнергию, бережно обращаться с инструментами и приборами. 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:rsidR="00B12033" w:rsidRDefault="00B12033" w:rsidP="00B1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B1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4. КОНТРОЛЬНО-ОЦЕНОЧНЫЕ МАТЕРИАЛЫ ДЛЯ ЭКЗАМЕНА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>(квалификационного)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630A5D" w:rsidRDefault="00CD520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56B07" w:rsidRPr="00630A5D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2A4927" w:rsidRPr="005D4679" w:rsidRDefault="00E56B07" w:rsidP="002A4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учебной практики по квалификации </w:t>
      </w:r>
      <w:r w:rsidR="002A4927" w:rsidRPr="005D4679">
        <w:rPr>
          <w:rFonts w:ascii="Times New Roman" w:hAnsi="Times New Roman" w:cs="Times New Roman"/>
          <w:b/>
          <w:sz w:val="28"/>
          <w:szCs w:val="28"/>
        </w:rPr>
        <w:t xml:space="preserve">17553 </w:t>
      </w:r>
      <w:r w:rsidR="002A4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4927" w:rsidRPr="005D4679">
        <w:rPr>
          <w:rFonts w:ascii="Times New Roman" w:hAnsi="Times New Roman" w:cs="Times New Roman"/>
          <w:b/>
          <w:sz w:val="28"/>
          <w:szCs w:val="28"/>
        </w:rPr>
        <w:t xml:space="preserve">Радиомеханик по обслуживанию и ремонту радиотелевизионной аппаратуры» 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2A4927" w:rsidRDefault="00E56B07" w:rsidP="002A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27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 xml:space="preserve">ПК 1.1. Обрабатывать монтажные провода и кабели с полной заделкой и распайкой соединений для подготовки к монтажу,  производить укладку силовых и высокочастотных кабелей по схемам  подключений  с  их </w:t>
      </w:r>
      <w:proofErr w:type="spellStart"/>
      <w:r w:rsidRPr="002A4927">
        <w:rPr>
          <w:rFonts w:ascii="Times New Roman" w:hAnsi="Times New Roman" w:cs="Times New Roman"/>
          <w:sz w:val="28"/>
          <w:szCs w:val="28"/>
        </w:rPr>
        <w:t>прозвонкой</w:t>
      </w:r>
      <w:proofErr w:type="spellEnd"/>
      <w:r w:rsidRPr="002A4927">
        <w:rPr>
          <w:rFonts w:ascii="Times New Roman" w:hAnsi="Times New Roman" w:cs="Times New Roman"/>
          <w:sz w:val="28"/>
          <w:szCs w:val="28"/>
        </w:rPr>
        <w:t>.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2A49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A4927">
        <w:rPr>
          <w:rFonts w:ascii="Times New Roman" w:hAnsi="Times New Roman" w:cs="Times New Roman"/>
          <w:sz w:val="28"/>
          <w:szCs w:val="28"/>
        </w:rPr>
        <w:t xml:space="preserve">. 2. Вязать и крепить жгуты средней и сложной конфигурации, изготовлять средние и сложные шаблоны по принципиальным и монтажным схемам. </w:t>
      </w:r>
    </w:p>
    <w:p w:rsidR="00CD5209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2A49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A4927">
        <w:rPr>
          <w:rFonts w:ascii="Times New Roman" w:hAnsi="Times New Roman" w:cs="Times New Roman"/>
          <w:sz w:val="28"/>
          <w:szCs w:val="28"/>
        </w:rPr>
        <w:t xml:space="preserve">. 3. Проводить проверку параметров пассивных и активных радиоэлементов с помощью аналоговых и цифровых измерительных приборов; 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 1.4. Производить монтаж навесных элементов: -  катушек индуктивности, трансформаторов, дросселей, полупроводниковых приборов, отдельных узлов на микроэлементах.</w:t>
      </w:r>
    </w:p>
    <w:p w:rsidR="002A4927" w:rsidRPr="002A4927" w:rsidRDefault="002A4927" w:rsidP="002A492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2A49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A4927">
        <w:rPr>
          <w:rFonts w:ascii="Times New Roman" w:hAnsi="Times New Roman" w:cs="Times New Roman"/>
          <w:sz w:val="28"/>
          <w:szCs w:val="28"/>
        </w:rPr>
        <w:t xml:space="preserve">. 5. Производить монтаж </w:t>
      </w:r>
      <w:r w:rsidRPr="002A4927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2A4927">
        <w:rPr>
          <w:rFonts w:ascii="Times New Roman" w:hAnsi="Times New Roman" w:cs="Times New Roman"/>
          <w:sz w:val="28"/>
          <w:szCs w:val="28"/>
        </w:rPr>
        <w:t xml:space="preserve"> и планарных  элементов на печатные платы по принципиальным  и монтажным схемам.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lastRenderedPageBreak/>
        <w:t xml:space="preserve">ПК 2.1. Находить и устранять неисправности со сменой отдельных элементов и узлов. Выполнять работы по демонтажу отдельных радиоэлементов и узлов радиоприемной и телевизионной аппаратуры </w:t>
      </w:r>
    </w:p>
    <w:p w:rsidR="002A4927" w:rsidRPr="002A4927" w:rsidRDefault="002A4927" w:rsidP="00CD520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 2.2. Выполнять сборку и монтаж отдельных узлов и приборов радиоэлектронной аппаратуры,  сложных узлов и приборов радиоэлектронной аппаратуры, а также больших групп сложных радиоустройств и приборов радиоэлектронной аппаратуры, элементов радиотелевизионной аппаратуры, устройств импульсной и вычислительной техники.</w:t>
      </w:r>
    </w:p>
    <w:p w:rsidR="002A4927" w:rsidRPr="002A4927" w:rsidRDefault="002A4927" w:rsidP="00CD520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4927">
        <w:rPr>
          <w:rFonts w:ascii="Times New Roman" w:hAnsi="Times New Roman" w:cs="Times New Roman"/>
          <w:sz w:val="28"/>
          <w:szCs w:val="28"/>
        </w:rPr>
        <w:t>ПК 2.3.Контролировать качество монтажа. Проводить диагностику и мониторинг параметров, характеристик и настроек электрических и радиотехнических цепей отдельных радиоэлементов и узлов радиоприемной и телевизионной аппаратуры с помощью измерительных приборов.</w:t>
      </w:r>
    </w:p>
    <w:p w:rsidR="002A4927" w:rsidRPr="002A4927" w:rsidRDefault="002A4927" w:rsidP="002A4927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B07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30A5D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630A5D">
        <w:rPr>
          <w:rFonts w:ascii="Times New Roman" w:hAnsi="Times New Roman" w:cs="Times New Roman"/>
          <w:sz w:val="28"/>
          <w:szCs w:val="28"/>
        </w:rPr>
        <w:t>.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630A5D">
        <w:rPr>
          <w:rFonts w:ascii="Times New Roman" w:hAnsi="Times New Roman" w:cs="Times New Roman"/>
          <w:sz w:val="28"/>
          <w:szCs w:val="28"/>
        </w:rPr>
        <w:t>-</w:t>
      </w:r>
      <w:r w:rsidRPr="00630A5D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630A5D">
        <w:rPr>
          <w:rFonts w:ascii="Times New Roman" w:hAnsi="Times New Roman" w:cs="Times New Roman"/>
          <w:sz w:val="28"/>
          <w:szCs w:val="28"/>
        </w:rPr>
        <w:t>,</w:t>
      </w:r>
    </w:p>
    <w:p w:rsidR="00CD5209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30A5D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630A5D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="00CD520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6676C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6676C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заданий </w:t>
      </w:r>
      <w:r w:rsidR="0006676C">
        <w:rPr>
          <w:rFonts w:ascii="Times New Roman" w:hAnsi="Times New Roman" w:cs="Times New Roman"/>
          <w:sz w:val="28"/>
          <w:szCs w:val="28"/>
        </w:rPr>
        <w:t>– 4</w:t>
      </w:r>
      <w:r w:rsidRPr="00630A5D">
        <w:rPr>
          <w:rFonts w:ascii="Times New Roman" w:hAnsi="Times New Roman" w:cs="Times New Roman"/>
          <w:sz w:val="28"/>
          <w:szCs w:val="28"/>
        </w:rPr>
        <w:t xml:space="preserve"> </w:t>
      </w:r>
      <w:r w:rsidR="0006676C">
        <w:rPr>
          <w:rFonts w:ascii="Times New Roman" w:eastAsia="TimesNewRoman" w:hAnsi="Times New Roman" w:cs="Times New Roman"/>
          <w:sz w:val="28"/>
          <w:szCs w:val="28"/>
        </w:rPr>
        <w:t>часа.</w:t>
      </w:r>
    </w:p>
    <w:p w:rsidR="0006676C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6B07"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E56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56B07"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56B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6B07">
        <w:rPr>
          <w:rFonts w:ascii="Times New Roman" w:hAnsi="Times New Roman" w:cs="Times New Roman"/>
          <w:bCs/>
          <w:iCs/>
          <w:sz w:val="28"/>
          <w:szCs w:val="28"/>
        </w:rPr>
        <w:t>Выполнить задания теста вариант 1 (см. приложение 1).</w:t>
      </w:r>
    </w:p>
    <w:p w:rsidR="00E56B07" w:rsidRPr="005F5375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6B07" w:rsidRPr="00630A5D" w:rsidRDefault="00040A83" w:rsidP="00E56B07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1 час</w:t>
      </w:r>
    </w:p>
    <w:p w:rsidR="00E56B07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630A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40A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полнение сборки двухканального усилителя мощности</w:t>
      </w: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Pr="00630A5D" w:rsidRDefault="006D0295" w:rsidP="006D0295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Время выполнения задания – 3 часа</w:t>
      </w:r>
    </w:p>
    <w:p w:rsidR="006D0295" w:rsidRPr="00040A83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Default="008C7A3E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Иваныч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ыч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83" w:rsidRPr="00040A83" w:rsidRDefault="00040A83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A83" w:rsidRDefault="00040A83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p w:rsidR="00040A83" w:rsidRDefault="00040A83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</w:p>
    <w:p w:rsidR="00E56B07" w:rsidRPr="00630A5D" w:rsidRDefault="00E56B07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  <w:lang w:val="en-US"/>
        </w:rPr>
        <w:t>III</w:t>
      </w:r>
      <w:r w:rsidRPr="00630A5D">
        <w:rPr>
          <w:rFonts w:ascii="Times New Roman" w:hAnsi="Times New Roman" w:cs="Times New Roman"/>
          <w:b/>
          <w:bCs/>
          <w:color w:val="000000"/>
          <w:spacing w:val="5"/>
          <w:sz w:val="30"/>
          <w:szCs w:val="30"/>
        </w:rPr>
        <w:t>. ПАКЕТ ЭКЗАМЕНАТОРА.</w:t>
      </w:r>
    </w:p>
    <w:p w:rsidR="00E56B07" w:rsidRPr="00630A5D" w:rsidRDefault="00E56B07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</w:rPr>
      </w:pPr>
    </w:p>
    <w:p w:rsidR="00E56B07" w:rsidRPr="00630A5D" w:rsidRDefault="00E56B07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lastRenderedPageBreak/>
        <w:t xml:space="preserve">Количество вариантов задания </w:t>
      </w:r>
      <w:proofErr w:type="gramStart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>для</w:t>
      </w:r>
      <w:proofErr w:type="gramEnd"/>
      <w:r w:rsidRPr="00630A5D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экзаменующихся -</w:t>
      </w:r>
      <w:r w:rsidR="006D0295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 1. Время выполнения заданий – 4 часа</w:t>
      </w:r>
    </w:p>
    <w:p w:rsidR="00E56B07" w:rsidRPr="00630A5D" w:rsidRDefault="00E56B07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</w:p>
    <w:p w:rsidR="00E56B07" w:rsidRPr="00630A5D" w:rsidRDefault="00E56B07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630A5D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>Оборудование:</w:t>
      </w:r>
    </w:p>
    <w:tbl>
      <w:tblPr>
        <w:tblW w:w="103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0"/>
      </w:tblGrid>
      <w:tr w:rsidR="006D0295" w:rsidRPr="00683A9F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95" w:rsidRPr="00683A9F" w:rsidRDefault="006D0295" w:rsidP="005C7523">
            <w:pPr>
              <w:jc w:val="center"/>
            </w:pPr>
            <w:r w:rsidRPr="00683A9F">
              <w:t>Материально-техническое обеспечение занятий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95" w:rsidRPr="00702353" w:rsidRDefault="006D0295" w:rsidP="005C7523">
            <w:pPr>
              <w:jc w:val="center"/>
            </w:pPr>
            <w:r w:rsidRPr="00702353">
              <w:t>2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61"/>
            </w:pPr>
            <w:r w:rsidRPr="00702353">
              <w:t>Стол регулировщика, укомплектованный набором измерительной техники (</w:t>
            </w:r>
            <w:proofErr w:type="spellStart"/>
            <w:r w:rsidRPr="00702353">
              <w:t>мультиметр</w:t>
            </w:r>
            <w:proofErr w:type="spellEnd"/>
            <w:r w:rsidRPr="00702353">
              <w:t xml:space="preserve"> и осциллограф), набором слесарного и монтажного инструмента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t xml:space="preserve">Паяльные станции по числу </w:t>
            </w:r>
            <w:proofErr w:type="gramStart"/>
            <w:r w:rsidRPr="00702353">
              <w:t>обучающихся</w:t>
            </w:r>
            <w:proofErr w:type="gramEnd"/>
            <w:r w:rsidRPr="00702353">
              <w:t>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t xml:space="preserve">Монтажный фен по числу </w:t>
            </w:r>
            <w:proofErr w:type="gramStart"/>
            <w:r w:rsidRPr="00702353">
              <w:t>обучающихся</w:t>
            </w:r>
            <w:proofErr w:type="gramEnd"/>
            <w:r w:rsidRPr="00702353">
              <w:t>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t>Комплект  радиодеталей, инструментов, приспособлений по темам занятий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rPr>
                <w:bCs/>
              </w:rPr>
              <w:t>Держатель плат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rPr>
                <w:bCs/>
              </w:rPr>
              <w:t>Индивидуальный осветительный прибор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ind w:left="360" w:hanging="299"/>
            </w:pPr>
            <w:r w:rsidRPr="00702353">
              <w:rPr>
                <w:bCs/>
              </w:rPr>
              <w:t>Средства индивидуальной и антистатической защиты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pStyle w:val="20"/>
              <w:tabs>
                <w:tab w:val="left" w:pos="0"/>
              </w:tabs>
              <w:spacing w:after="0" w:line="240" w:lineRule="auto"/>
            </w:pPr>
            <w:r w:rsidRPr="00702353">
              <w:rPr>
                <w:bCs/>
              </w:rPr>
              <w:t>Вытяжная и приточная вентиляция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pStyle w:val="20"/>
              <w:tabs>
                <w:tab w:val="left" w:pos="0"/>
              </w:tabs>
              <w:spacing w:after="0" w:line="240" w:lineRule="auto"/>
              <w:rPr>
                <w:bCs/>
              </w:rPr>
            </w:pPr>
            <w:r w:rsidRPr="00702353">
              <w:rPr>
                <w:bCs/>
              </w:rPr>
              <w:t>Увеличительная линза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pStyle w:val="20"/>
              <w:tabs>
                <w:tab w:val="left" w:pos="0"/>
              </w:tabs>
              <w:spacing w:after="0" w:line="240" w:lineRule="auto"/>
              <w:rPr>
                <w:bCs/>
              </w:rPr>
            </w:pPr>
            <w:r w:rsidRPr="00702353">
              <w:t>Комплект бланков технологической документации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pPr>
              <w:pStyle w:val="20"/>
              <w:tabs>
                <w:tab w:val="left" w:pos="0"/>
              </w:tabs>
              <w:spacing w:after="0" w:line="240" w:lineRule="auto"/>
              <w:rPr>
                <w:bCs/>
              </w:rPr>
            </w:pPr>
            <w:proofErr w:type="spellStart"/>
            <w:r w:rsidRPr="00702353">
              <w:t>Мультимедиапроектор</w:t>
            </w:r>
            <w:proofErr w:type="spellEnd"/>
            <w:r w:rsidRPr="00702353">
              <w:t>.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>Генераторы прямоугольных импульсов из расчета 1 на 4 рабочих места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 xml:space="preserve">Генераторы ЗЧ из расчета 1 на 4 </w:t>
            </w:r>
            <w:proofErr w:type="gramStart"/>
            <w:r w:rsidRPr="00702353">
              <w:t>обучающихся</w:t>
            </w:r>
            <w:proofErr w:type="gramEnd"/>
            <w:r w:rsidRPr="00702353">
              <w:t>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>2 измерителя нелинейных искажений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 xml:space="preserve">2 </w:t>
            </w:r>
            <w:proofErr w:type="spellStart"/>
            <w:r w:rsidRPr="00702353">
              <w:t>характериографа</w:t>
            </w:r>
            <w:proofErr w:type="spellEnd"/>
            <w:r w:rsidRPr="00702353">
              <w:t>;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 xml:space="preserve">1 измеритель параметров катушек и конденсаторов;  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>1 измеритель параметров полупроводниковых приборов:</w:t>
            </w:r>
          </w:p>
        </w:tc>
      </w:tr>
      <w:tr w:rsidR="006D0295" w:rsidRPr="00702353" w:rsidTr="005C7523"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702353" w:rsidRDefault="006D0295" w:rsidP="005C7523">
            <w:r w:rsidRPr="00702353">
              <w:t>Генератор шумов;</w:t>
            </w:r>
          </w:p>
        </w:tc>
      </w:tr>
    </w:tbl>
    <w:p w:rsidR="006D0295" w:rsidRDefault="006D0295" w:rsidP="00E56B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B07" w:rsidRPr="00630A5D" w:rsidRDefault="00E56B07" w:rsidP="00E56B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инструкционно</w:t>
      </w:r>
      <w:proofErr w:type="spellEnd"/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-технологические  карты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технологические инструк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56B07" w:rsidRPr="00630A5D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A5D">
        <w:rPr>
          <w:rFonts w:ascii="Times New Roman" w:eastAsia="TimesNewRoman" w:hAnsi="Times New Roman" w:cs="Times New Roman"/>
          <w:color w:val="000000"/>
          <w:sz w:val="28"/>
          <w:szCs w:val="28"/>
        </w:rPr>
        <w:t>справочная литература и методические рекомендации</w:t>
      </w:r>
      <w:r w:rsidRPr="00630A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B07" w:rsidRPr="00630A5D" w:rsidRDefault="00E56B07" w:rsidP="00E56B07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</w:rPr>
      </w:pPr>
    </w:p>
    <w:p w:rsidR="006D0295" w:rsidRPr="006E14E4" w:rsidRDefault="00E56B07" w:rsidP="006D0295">
      <w:pPr>
        <w:jc w:val="center"/>
        <w:rPr>
          <w:b/>
          <w:sz w:val="28"/>
          <w:szCs w:val="28"/>
        </w:rPr>
      </w:pPr>
      <w:r w:rsidRPr="00630A5D">
        <w:rPr>
          <w:rFonts w:ascii="Times New Roman" w:hAnsi="Times New Roman" w:cs="Times New Roman"/>
          <w:color w:val="000000"/>
          <w:spacing w:val="5"/>
          <w:sz w:val="30"/>
          <w:szCs w:val="30"/>
        </w:rPr>
        <w:t>Литература для учащегося:</w:t>
      </w:r>
      <w:r w:rsidR="006D0295" w:rsidRPr="006D0295">
        <w:rPr>
          <w:b/>
          <w:sz w:val="28"/>
          <w:szCs w:val="28"/>
        </w:rPr>
        <w:t xml:space="preserve"> </w:t>
      </w:r>
      <w:r w:rsidR="006D0295">
        <w:rPr>
          <w:b/>
          <w:sz w:val="28"/>
          <w:szCs w:val="28"/>
        </w:rPr>
        <w:t>Информационное обеспечение обучения</w:t>
      </w:r>
    </w:p>
    <w:p w:rsidR="006D0295" w:rsidRDefault="006D0295" w:rsidP="006D0295">
      <w:pPr>
        <w:rPr>
          <w:b/>
          <w:sz w:val="28"/>
          <w:szCs w:val="28"/>
        </w:rPr>
      </w:pPr>
      <w:r w:rsidRPr="006E14E4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 xml:space="preserve"> (ОИ)</w:t>
      </w:r>
      <w:r w:rsidRPr="006E14E4">
        <w:rPr>
          <w:b/>
          <w:sz w:val="28"/>
          <w:szCs w:val="28"/>
        </w:rPr>
        <w:t>:</w:t>
      </w:r>
    </w:p>
    <w:p w:rsidR="006D0295" w:rsidRPr="00683A9F" w:rsidRDefault="006D0295" w:rsidP="006D0295">
      <w:pPr>
        <w:jc w:val="right"/>
      </w:pPr>
      <w:r w:rsidRPr="00683A9F">
        <w:t>Таблица 2б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3490"/>
        <w:gridCol w:w="3110"/>
        <w:gridCol w:w="2408"/>
      </w:tblGrid>
      <w:tr w:rsidR="006D0295" w:rsidRPr="00683A9F" w:rsidTr="005C7523">
        <w:tc>
          <w:tcPr>
            <w:tcW w:w="847" w:type="dxa"/>
            <w:vAlign w:val="center"/>
          </w:tcPr>
          <w:p w:rsidR="006D0295" w:rsidRPr="00683A9F" w:rsidRDefault="006D0295" w:rsidP="005C7523">
            <w:pPr>
              <w:jc w:val="center"/>
            </w:pPr>
            <w:r w:rsidRPr="00683A9F">
              <w:lastRenderedPageBreak/>
              <w:t xml:space="preserve">№ </w:t>
            </w:r>
            <w:proofErr w:type="gramStart"/>
            <w:r w:rsidRPr="00683A9F">
              <w:t>п</w:t>
            </w:r>
            <w:proofErr w:type="gramEnd"/>
            <w:r w:rsidRPr="00683A9F">
              <w:t>/п</w:t>
            </w:r>
          </w:p>
        </w:tc>
        <w:tc>
          <w:tcPr>
            <w:tcW w:w="3490" w:type="dxa"/>
            <w:vAlign w:val="center"/>
          </w:tcPr>
          <w:p w:rsidR="006D0295" w:rsidRPr="00683A9F" w:rsidRDefault="006D0295" w:rsidP="005C7523">
            <w:r w:rsidRPr="00683A9F">
              <w:t>Наименование</w:t>
            </w:r>
          </w:p>
        </w:tc>
        <w:tc>
          <w:tcPr>
            <w:tcW w:w="3110" w:type="dxa"/>
            <w:vAlign w:val="center"/>
          </w:tcPr>
          <w:p w:rsidR="006D0295" w:rsidRPr="00683A9F" w:rsidRDefault="006D0295" w:rsidP="005C7523">
            <w:r w:rsidRPr="00683A9F">
              <w:t>Автор</w:t>
            </w:r>
          </w:p>
        </w:tc>
        <w:tc>
          <w:tcPr>
            <w:tcW w:w="2408" w:type="dxa"/>
            <w:vAlign w:val="center"/>
          </w:tcPr>
          <w:p w:rsidR="006D0295" w:rsidRPr="00683A9F" w:rsidRDefault="006D0295" w:rsidP="005C7523">
            <w:r w:rsidRPr="00683A9F">
              <w:t>Издательство, год издания</w:t>
            </w:r>
          </w:p>
        </w:tc>
      </w:tr>
      <w:tr w:rsidR="006D0295" w:rsidRPr="00683A9F" w:rsidTr="005C7523">
        <w:tc>
          <w:tcPr>
            <w:tcW w:w="847" w:type="dxa"/>
          </w:tcPr>
          <w:p w:rsidR="006D0295" w:rsidRPr="00683A9F" w:rsidRDefault="006D0295" w:rsidP="005C7523">
            <w:r w:rsidRPr="00683A9F">
              <w:t>ОИ 1</w:t>
            </w:r>
          </w:p>
        </w:tc>
        <w:tc>
          <w:tcPr>
            <w:tcW w:w="3490" w:type="dxa"/>
          </w:tcPr>
          <w:p w:rsidR="006D0295" w:rsidRPr="00683A9F" w:rsidRDefault="006D0295" w:rsidP="005C7523">
            <w:r>
              <w:t>Измерительная техника. 2-е издание.</w:t>
            </w:r>
          </w:p>
        </w:tc>
        <w:tc>
          <w:tcPr>
            <w:tcW w:w="3110" w:type="dxa"/>
          </w:tcPr>
          <w:p w:rsidR="006D0295" w:rsidRPr="00683A9F" w:rsidRDefault="006D0295" w:rsidP="005C7523">
            <w:r>
              <w:t xml:space="preserve">В.Ю. </w:t>
            </w:r>
            <w:proofErr w:type="spellStart"/>
            <w:r>
              <w:t>Шишмарев</w:t>
            </w:r>
            <w:proofErr w:type="spellEnd"/>
            <w:r>
              <w:t>,</w:t>
            </w:r>
          </w:p>
        </w:tc>
        <w:tc>
          <w:tcPr>
            <w:tcW w:w="2408" w:type="dxa"/>
          </w:tcPr>
          <w:p w:rsidR="006D0295" w:rsidRPr="00683A9F" w:rsidRDefault="006D0295" w:rsidP="005C7523">
            <w:r w:rsidRPr="00683A9F">
              <w:t xml:space="preserve">М.: </w:t>
            </w:r>
            <w:r>
              <w:t>Академия, 2010</w:t>
            </w:r>
          </w:p>
        </w:tc>
      </w:tr>
      <w:tr w:rsidR="006D0295" w:rsidRPr="00683A9F" w:rsidTr="005C7523">
        <w:tc>
          <w:tcPr>
            <w:tcW w:w="847" w:type="dxa"/>
          </w:tcPr>
          <w:p w:rsidR="006D0295" w:rsidRPr="00683A9F" w:rsidRDefault="006D0295" w:rsidP="005C7523">
            <w:r w:rsidRPr="00683A9F">
              <w:t>ОИ 2</w:t>
            </w:r>
          </w:p>
        </w:tc>
        <w:tc>
          <w:tcPr>
            <w:tcW w:w="3490" w:type="dxa"/>
          </w:tcPr>
          <w:p w:rsidR="006D0295" w:rsidRPr="00683A9F" w:rsidRDefault="006D0295" w:rsidP="005C7523">
            <w:r>
              <w:t>Технология монтажа и регулировка радиоэлектронной аппаратуры и приборов,</w:t>
            </w:r>
          </w:p>
        </w:tc>
        <w:tc>
          <w:tcPr>
            <w:tcW w:w="3110" w:type="dxa"/>
          </w:tcPr>
          <w:p w:rsidR="006D0295" w:rsidRDefault="006D0295" w:rsidP="005C7523">
            <w:r>
              <w:t>Гуляева Л.Н.</w:t>
            </w:r>
            <w:r>
              <w:tab/>
            </w:r>
          </w:p>
          <w:p w:rsidR="006D0295" w:rsidRPr="00D12BEC" w:rsidRDefault="006D0295" w:rsidP="005C7523"/>
        </w:tc>
        <w:tc>
          <w:tcPr>
            <w:tcW w:w="2408" w:type="dxa"/>
          </w:tcPr>
          <w:p w:rsidR="006D0295" w:rsidRPr="00683A9F" w:rsidRDefault="006D0295" w:rsidP="005C7523">
            <w:r>
              <w:t>М, Академия . 2009.</w:t>
            </w:r>
          </w:p>
        </w:tc>
      </w:tr>
      <w:tr w:rsidR="006D0295" w:rsidRPr="00683A9F" w:rsidTr="005C7523">
        <w:tc>
          <w:tcPr>
            <w:tcW w:w="847" w:type="dxa"/>
          </w:tcPr>
          <w:p w:rsidR="006D0295" w:rsidRPr="00683A9F" w:rsidRDefault="006D0295" w:rsidP="005C7523">
            <w:r w:rsidRPr="00683A9F">
              <w:t>ОИ 3</w:t>
            </w:r>
          </w:p>
        </w:tc>
        <w:tc>
          <w:tcPr>
            <w:tcW w:w="3490" w:type="dxa"/>
          </w:tcPr>
          <w:p w:rsidR="006D0295" w:rsidRPr="00683A9F" w:rsidRDefault="006D0295" w:rsidP="005C7523">
            <w:r w:rsidRPr="00A111F8">
              <w:t>Высококвалифицированный монтажник радиоэлектронной аппаратуры</w:t>
            </w:r>
          </w:p>
        </w:tc>
        <w:tc>
          <w:tcPr>
            <w:tcW w:w="3110" w:type="dxa"/>
          </w:tcPr>
          <w:p w:rsidR="006D0295" w:rsidRPr="00A111F8" w:rsidRDefault="006D0295" w:rsidP="005C7523">
            <w:pPr>
              <w:ind w:left="709" w:hanging="709"/>
            </w:pPr>
            <w:r w:rsidRPr="00A111F8">
              <w:t>Гуляева Л.Н.</w:t>
            </w:r>
            <w:r w:rsidRPr="00A111F8">
              <w:tab/>
            </w:r>
            <w:r>
              <w:t>.</w:t>
            </w:r>
          </w:p>
          <w:p w:rsidR="006D0295" w:rsidRPr="00683A9F" w:rsidRDefault="006D0295" w:rsidP="005C7523"/>
        </w:tc>
        <w:tc>
          <w:tcPr>
            <w:tcW w:w="2408" w:type="dxa"/>
          </w:tcPr>
          <w:p w:rsidR="006D0295" w:rsidRPr="00683A9F" w:rsidRDefault="006D0295" w:rsidP="005C7523">
            <w:r w:rsidRPr="00A111F8">
              <w:t>М, Академия . 2007</w:t>
            </w:r>
          </w:p>
        </w:tc>
      </w:tr>
      <w:tr w:rsidR="006D0295" w:rsidRPr="00683A9F" w:rsidTr="005C7523">
        <w:tc>
          <w:tcPr>
            <w:tcW w:w="847" w:type="dxa"/>
          </w:tcPr>
          <w:p w:rsidR="006D0295" w:rsidRPr="00683A9F" w:rsidRDefault="006D0295" w:rsidP="005C7523">
            <w:r w:rsidRPr="00683A9F">
              <w:t>ОИ</w:t>
            </w:r>
            <w:proofErr w:type="gramStart"/>
            <w:r w:rsidRPr="00683A9F">
              <w:t>4</w:t>
            </w:r>
            <w:proofErr w:type="gramEnd"/>
          </w:p>
        </w:tc>
        <w:tc>
          <w:tcPr>
            <w:tcW w:w="3490" w:type="dxa"/>
          </w:tcPr>
          <w:p w:rsidR="006D0295" w:rsidRPr="00683A9F" w:rsidRDefault="006D0295" w:rsidP="005C7523">
            <w:r w:rsidRPr="00A111F8">
              <w:rPr>
                <w:spacing w:val="3"/>
              </w:rPr>
              <w:t xml:space="preserve">Краткое руководство по монтажу линейных сооружений связи с </w:t>
            </w:r>
            <w:r w:rsidRPr="00A111F8">
              <w:rPr>
                <w:bCs/>
              </w:rPr>
              <w:t xml:space="preserve">использованием технологий </w:t>
            </w:r>
            <w:r w:rsidRPr="00A111F8">
              <w:t xml:space="preserve"> </w:t>
            </w:r>
            <w:r w:rsidRPr="00A111F8">
              <w:rPr>
                <w:bCs/>
              </w:rPr>
              <w:t>и материалов компании 3М.</w:t>
            </w:r>
            <w:r w:rsidRPr="00A111F8">
              <w:t xml:space="preserve"> Телекоммуникационное оборудование 3М </w:t>
            </w:r>
            <w:proofErr w:type="spellStart"/>
            <w:r w:rsidRPr="00A111F8">
              <w:t>Россиия</w:t>
            </w:r>
            <w:proofErr w:type="spellEnd"/>
            <w:r w:rsidRPr="00A111F8">
              <w:t>.</w:t>
            </w:r>
          </w:p>
        </w:tc>
        <w:tc>
          <w:tcPr>
            <w:tcW w:w="3110" w:type="dxa"/>
          </w:tcPr>
          <w:p w:rsidR="006D0295" w:rsidRPr="00683A9F" w:rsidRDefault="006D0295" w:rsidP="005C7523"/>
        </w:tc>
        <w:tc>
          <w:tcPr>
            <w:tcW w:w="2408" w:type="dxa"/>
          </w:tcPr>
          <w:p w:rsidR="006D0295" w:rsidRPr="00683A9F" w:rsidRDefault="006D0295" w:rsidP="005C7523">
            <w:r>
              <w:t>М, Академия . 2009</w:t>
            </w:r>
          </w:p>
        </w:tc>
      </w:tr>
      <w:tr w:rsidR="006D0295" w:rsidRPr="00683A9F" w:rsidTr="005C752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83A9F" w:rsidRDefault="006D0295" w:rsidP="005C7523">
            <w:r w:rsidRPr="00683A9F">
              <w:t>ОИ 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83A9F" w:rsidRDefault="006D0295" w:rsidP="005C7523">
            <w:r w:rsidRPr="00A111F8">
              <w:t>Технология электромонтажных работ. Учебное пособие для начального профессионального образования. 5-е издание, стереотипное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Default="006D0295" w:rsidP="005C7523">
            <w:r w:rsidRPr="00A111F8">
              <w:t>Нестеренко В.М.,</w:t>
            </w:r>
          </w:p>
          <w:p w:rsidR="006D0295" w:rsidRPr="00683A9F" w:rsidRDefault="006D0295" w:rsidP="005C7523">
            <w:r w:rsidRPr="00A111F8">
              <w:t xml:space="preserve"> </w:t>
            </w:r>
            <w:proofErr w:type="spellStart"/>
            <w:r w:rsidRPr="00A111F8">
              <w:t>Мысьянов</w:t>
            </w:r>
            <w:proofErr w:type="spellEnd"/>
            <w:r w:rsidRPr="00A111F8">
              <w:t xml:space="preserve"> А.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83A9F" w:rsidRDefault="006D0295" w:rsidP="005C7523">
            <w:r>
              <w:t>М, Академия . 2007</w:t>
            </w:r>
          </w:p>
        </w:tc>
      </w:tr>
      <w:tr w:rsidR="006D0295" w:rsidRPr="00683A9F" w:rsidTr="005C752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83A9F" w:rsidRDefault="006D0295" w:rsidP="005C7523">
            <w:r>
              <w:t>ОИ 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A111F8" w:rsidRDefault="006D0295" w:rsidP="005C7523">
            <w:r w:rsidRPr="00A111F8">
              <w:t>Радиоэлектронная аппаратура и приборы: Монтаж и регулировка: Учебник для начального профессионального образо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A111F8" w:rsidRDefault="006D0295" w:rsidP="005C7523">
            <w:proofErr w:type="spellStart"/>
            <w:r w:rsidRPr="00A111F8">
              <w:t>Ярочкина</w:t>
            </w:r>
            <w:proofErr w:type="spellEnd"/>
            <w:r w:rsidRPr="00A111F8">
              <w:t xml:space="preserve"> Г.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Default="006D0295" w:rsidP="005C7523">
            <w:r>
              <w:t>М, Академия . 2009</w:t>
            </w:r>
          </w:p>
        </w:tc>
      </w:tr>
    </w:tbl>
    <w:p w:rsidR="00E56B07" w:rsidRPr="00630A5D" w:rsidRDefault="00E56B07" w:rsidP="00E56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56B07" w:rsidRPr="00630A5D" w:rsidRDefault="00E56B07" w:rsidP="00E5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A83" w:rsidRPr="00255945" w:rsidRDefault="00040A83" w:rsidP="00040A8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255945">
        <w:rPr>
          <w:sz w:val="40"/>
          <w:szCs w:val="40"/>
        </w:rPr>
        <w:t xml:space="preserve">      Критерии оценок</w:t>
      </w:r>
    </w:p>
    <w:p w:rsidR="00040A83" w:rsidRPr="00255945" w:rsidRDefault="00040A83" w:rsidP="00040A8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д</w:t>
      </w:r>
      <w:r w:rsidRPr="00255945">
        <w:rPr>
          <w:sz w:val="40"/>
          <w:szCs w:val="40"/>
        </w:rPr>
        <w:t>ля проверочных работ за первое полугодие</w:t>
      </w:r>
    </w:p>
    <w:p w:rsidR="00040A83" w:rsidRPr="00C6376B" w:rsidRDefault="00040A83" w:rsidP="00040A83">
      <w:pPr>
        <w:tabs>
          <w:tab w:val="left" w:pos="3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0A83" w:rsidRDefault="00040A83" w:rsidP="00040A83">
      <w:pPr>
        <w:spacing w:after="0" w:line="240" w:lineRule="auto"/>
        <w:jc w:val="center"/>
        <w:rPr>
          <w:sz w:val="28"/>
          <w:szCs w:val="28"/>
        </w:rPr>
      </w:pPr>
      <w:r w:rsidRPr="00C6376B">
        <w:rPr>
          <w:sz w:val="28"/>
          <w:szCs w:val="28"/>
        </w:rPr>
        <w:t>&lt;</w:t>
      </w:r>
      <w:r w:rsidRPr="00C6376B">
        <w:rPr>
          <w:sz w:val="36"/>
          <w:szCs w:val="36"/>
        </w:rPr>
        <w:t>&lt;</w:t>
      </w:r>
      <w:r w:rsidRPr="007A26C7">
        <w:rPr>
          <w:sz w:val="36"/>
          <w:szCs w:val="36"/>
        </w:rPr>
        <w:t>Отлично</w:t>
      </w:r>
      <w:r w:rsidRPr="00C6376B">
        <w:rPr>
          <w:sz w:val="28"/>
          <w:szCs w:val="28"/>
        </w:rPr>
        <w:t>&gt;&gt;</w:t>
      </w:r>
    </w:p>
    <w:p w:rsidR="00040A83" w:rsidRPr="00C6376B" w:rsidRDefault="00040A83" w:rsidP="00040A83">
      <w:pPr>
        <w:spacing w:after="0" w:line="240" w:lineRule="auto"/>
        <w:jc w:val="center"/>
        <w:rPr>
          <w:sz w:val="28"/>
          <w:szCs w:val="28"/>
        </w:rPr>
      </w:pP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учащийся соблюдает требования правил Охраны труда;  качество, правильность и время выполнения работы соответствует нормам; во время выполнения работы учащийся использует наиболее эффективные методы и способы работы, экономно расходует материал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выполнено в соответствии с техническими требованиями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рма выполнена на 100%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</w:p>
    <w:p w:rsidR="00040A83" w:rsidRDefault="00040A83" w:rsidP="00040A83">
      <w:pPr>
        <w:spacing w:after="0" w:line="240" w:lineRule="auto"/>
        <w:jc w:val="center"/>
        <w:rPr>
          <w:sz w:val="36"/>
          <w:szCs w:val="36"/>
        </w:rPr>
      </w:pPr>
      <w:r w:rsidRPr="00C6376B">
        <w:rPr>
          <w:sz w:val="36"/>
          <w:szCs w:val="36"/>
        </w:rPr>
        <w:lastRenderedPageBreak/>
        <w:t>&lt;&lt;</w:t>
      </w:r>
      <w:r w:rsidRPr="000A7B05">
        <w:rPr>
          <w:sz w:val="36"/>
          <w:szCs w:val="36"/>
        </w:rPr>
        <w:t>Хорошо</w:t>
      </w:r>
      <w:r w:rsidRPr="00C6376B">
        <w:rPr>
          <w:sz w:val="36"/>
          <w:szCs w:val="36"/>
        </w:rPr>
        <w:t>&gt;&gt;</w:t>
      </w:r>
    </w:p>
    <w:p w:rsidR="00040A83" w:rsidRDefault="00040A83" w:rsidP="00040A83">
      <w:pPr>
        <w:spacing w:after="0" w:line="240" w:lineRule="auto"/>
        <w:jc w:val="both"/>
        <w:rPr>
          <w:sz w:val="36"/>
          <w:szCs w:val="36"/>
        </w:rPr>
      </w:pP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учащийся соблюдает требования правил охраны труда; качество выполненной работы имеет незначительное отклонение от норм и чертежа; учащийся во время выполнения работы использует наиболее простые методы и способы обработки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выполнено в соответствии с техническими требованиями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рма выполнена на 100%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</w:p>
    <w:p w:rsidR="00040A83" w:rsidRDefault="00040A83" w:rsidP="00040A83">
      <w:pPr>
        <w:spacing w:after="0" w:line="240" w:lineRule="auto"/>
        <w:jc w:val="center"/>
        <w:rPr>
          <w:sz w:val="36"/>
          <w:szCs w:val="36"/>
        </w:rPr>
      </w:pPr>
      <w:r w:rsidRPr="00C6376B">
        <w:rPr>
          <w:sz w:val="36"/>
          <w:szCs w:val="36"/>
        </w:rPr>
        <w:t>&lt;&lt;</w:t>
      </w:r>
      <w:r w:rsidRPr="000A7B05">
        <w:rPr>
          <w:sz w:val="36"/>
          <w:szCs w:val="36"/>
        </w:rPr>
        <w:t>Удовлетворительно</w:t>
      </w:r>
      <w:r w:rsidRPr="00C6376B">
        <w:rPr>
          <w:sz w:val="36"/>
          <w:szCs w:val="36"/>
        </w:rPr>
        <w:t>&gt;&gt;</w:t>
      </w:r>
    </w:p>
    <w:p w:rsidR="00040A83" w:rsidRDefault="00040A83" w:rsidP="00040A83">
      <w:pPr>
        <w:spacing w:after="0" w:line="240" w:lineRule="auto"/>
        <w:jc w:val="center"/>
        <w:rPr>
          <w:sz w:val="36"/>
          <w:szCs w:val="36"/>
        </w:rPr>
      </w:pP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учащийся соблюдает требования правил охраны труда; качество правильность и время выполнения работы не полностью соответствует нормам и чертежам; учащийся не экономно расходует материал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выполнено с отступлением от технических условий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рма выполнена на 100%.</w:t>
      </w:r>
    </w:p>
    <w:p w:rsidR="00040A83" w:rsidRDefault="00040A83" w:rsidP="00040A83">
      <w:pPr>
        <w:spacing w:after="0" w:line="240" w:lineRule="auto"/>
        <w:rPr>
          <w:sz w:val="28"/>
          <w:szCs w:val="28"/>
        </w:rPr>
      </w:pPr>
    </w:p>
    <w:p w:rsidR="00040A83" w:rsidRDefault="00040A83" w:rsidP="00040A83">
      <w:pPr>
        <w:spacing w:after="0" w:line="240" w:lineRule="auto"/>
        <w:jc w:val="center"/>
        <w:rPr>
          <w:sz w:val="36"/>
          <w:szCs w:val="32"/>
        </w:rPr>
      </w:pPr>
      <w:r w:rsidRPr="00C6376B">
        <w:rPr>
          <w:sz w:val="36"/>
          <w:szCs w:val="32"/>
        </w:rPr>
        <w:t>&lt;&lt;</w:t>
      </w:r>
      <w:r w:rsidRPr="00255945">
        <w:rPr>
          <w:sz w:val="36"/>
          <w:szCs w:val="32"/>
        </w:rPr>
        <w:t>Неудовлетворительно</w:t>
      </w:r>
      <w:r w:rsidRPr="00C6376B">
        <w:rPr>
          <w:sz w:val="36"/>
          <w:szCs w:val="32"/>
        </w:rPr>
        <w:t>&gt;&gt;</w:t>
      </w:r>
    </w:p>
    <w:p w:rsidR="00040A83" w:rsidRDefault="00040A83" w:rsidP="00040A83">
      <w:pPr>
        <w:spacing w:after="0" w:line="240" w:lineRule="auto"/>
        <w:jc w:val="both"/>
        <w:rPr>
          <w:sz w:val="36"/>
          <w:szCs w:val="32"/>
        </w:rPr>
      </w:pP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учащимся допущены грубые нарушения;</w:t>
      </w:r>
    </w:p>
    <w:p w:rsidR="00040A83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ено с нарушениями технических требований; правила охраны труда и производственной гигиены не соблюдены;  качество выполнение работы низкое;  владение приемами работы отсутствует.</w:t>
      </w:r>
    </w:p>
    <w:p w:rsidR="00040A83" w:rsidRPr="00255945" w:rsidRDefault="00040A83" w:rsidP="00040A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а не выполнена.</w:t>
      </w:r>
    </w:p>
    <w:p w:rsidR="00040A83" w:rsidRPr="00630A5D" w:rsidRDefault="00040A83" w:rsidP="00E56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30A5D" w:rsidRDefault="00E56B07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44"/>
        <w:gridCol w:w="3969"/>
        <w:gridCol w:w="1382"/>
      </w:tblGrid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 или нормативный показатель критерия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аботе за компьютером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авилами организации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аботе за компьютером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охраны труда и техники безопасност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за компьютером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нструкция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и работе за ПК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Размещение инструмента</w:t>
            </w: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и вспомогательного оборудования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>Согласно требования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06314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ганизации работ 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време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денного на каждое задание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 xml:space="preserve">В соответствии с протоколом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выполнения задания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63148" w:rsidTr="005C7523">
        <w:tc>
          <w:tcPr>
            <w:tcW w:w="675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E56B07" w:rsidRPr="00063148" w:rsidRDefault="00E56B07" w:rsidP="005C752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спользование рациональных приемов и методов работы</w:t>
            </w:r>
          </w:p>
        </w:tc>
        <w:tc>
          <w:tcPr>
            <w:tcW w:w="3969" w:type="dxa"/>
          </w:tcPr>
          <w:p w:rsidR="00E56B07" w:rsidRPr="00063148" w:rsidRDefault="00E56B07" w:rsidP="005C7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 соответствии с задания работ</w:t>
            </w:r>
          </w:p>
        </w:tc>
        <w:tc>
          <w:tcPr>
            <w:tcW w:w="1382" w:type="dxa"/>
          </w:tcPr>
          <w:p w:rsidR="00E56B07" w:rsidRPr="00063148" w:rsidRDefault="00E56B07" w:rsidP="005C7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B07" w:rsidRDefault="00E56B07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тестовые задания</w:t>
      </w: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C7523" w:rsidTr="005C7523">
        <w:tc>
          <w:tcPr>
            <w:tcW w:w="1595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 w:rsidRPr="00FA6D28"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 w:rsidRPr="00FA6D28"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1596" w:type="dxa"/>
          </w:tcPr>
          <w:p w:rsidR="005C7523" w:rsidRDefault="005C7523" w:rsidP="005C7523">
            <w:pPr>
              <w:jc w:val="center"/>
              <w:rPr>
                <w:b/>
                <w:sz w:val="28"/>
                <w:szCs w:val="28"/>
              </w:rPr>
            </w:pPr>
            <w:r w:rsidRPr="00FA6D28">
              <w:rPr>
                <w:sz w:val="28"/>
                <w:szCs w:val="28"/>
              </w:rPr>
              <w:t>Ответ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 w:rsidRPr="00FA6D2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Pr="00FA6D28" w:rsidRDefault="00C47E3C" w:rsidP="0040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6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Pr="00FA6D28" w:rsidRDefault="00C47E3C" w:rsidP="0040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Pr="00FA6D28" w:rsidRDefault="00C47E3C" w:rsidP="0040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6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6" w:type="dxa"/>
          </w:tcPr>
          <w:p w:rsidR="00C47E3C" w:rsidRPr="00FA6D28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0D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6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0D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6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0D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C47E3C" w:rsidTr="005C7523">
        <w:tc>
          <w:tcPr>
            <w:tcW w:w="1595" w:type="dxa"/>
          </w:tcPr>
          <w:p w:rsidR="00C47E3C" w:rsidRPr="00FA6D28" w:rsidRDefault="00C47E3C" w:rsidP="000D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C47E3C" w:rsidTr="005C7523"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47E3C" w:rsidRDefault="00C47E3C" w:rsidP="005C75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икац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7"/>
        <w:gridCol w:w="5493"/>
        <w:gridCol w:w="2321"/>
      </w:tblGrid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№</w:t>
            </w:r>
            <w:proofErr w:type="gramStart"/>
            <w:r w:rsidRPr="00926394">
              <w:rPr>
                <w:rFonts w:ascii="Times New Roman" w:hAnsi="Times New Roman" w:cs="Times New Roman"/>
              </w:rPr>
              <w:t>п</w:t>
            </w:r>
            <w:proofErr w:type="gramEnd"/>
            <w:r w:rsidRPr="00926394">
              <w:rPr>
                <w:rFonts w:ascii="Times New Roman" w:hAnsi="Times New Roman" w:cs="Times New Roman"/>
              </w:rPr>
              <w:t>/п в схеме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личество</w:t>
            </w:r>
          </w:p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Шт.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50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20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8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Т-0,125-31</w:t>
            </w:r>
            <w:r w:rsidRPr="009263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9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Т-0,125-5.6</w:t>
            </w:r>
            <w:proofErr w:type="gramStart"/>
            <w:r w:rsidRPr="00926394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0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Т-0,125-330</w:t>
            </w:r>
            <w:r w:rsidRPr="009263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2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Т -0,125- 220</w:t>
            </w:r>
            <w:r w:rsidRPr="009263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3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33К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3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нденсаторы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3-24 – 0.1</w:t>
            </w:r>
            <w:r w:rsidRPr="00926394">
              <w:rPr>
                <w:rFonts w:ascii="Times New Roman" w:hAnsi="Times New Roman" w:cs="Times New Roman"/>
              </w:rPr>
              <w:t>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47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0-16 – 4.7</w:t>
            </w:r>
            <w:r w:rsidRPr="00926394">
              <w:rPr>
                <w:rFonts w:ascii="Times New Roman" w:hAnsi="Times New Roman" w:cs="Times New Roman"/>
              </w:rPr>
              <w:t>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0-16 – 1</w:t>
            </w:r>
            <w:r w:rsidRPr="00926394">
              <w:rPr>
                <w:rFonts w:ascii="Times New Roman" w:hAnsi="Times New Roman" w:cs="Times New Roman"/>
              </w:rPr>
              <w:t>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1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М-5 – 68Н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2,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22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3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0-16 – 10</w:t>
            </w:r>
            <w:r w:rsidRPr="00926394">
              <w:rPr>
                <w:rFonts w:ascii="Times New Roman" w:hAnsi="Times New Roman" w:cs="Times New Roman"/>
              </w:rPr>
              <w:t>мк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3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иоды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VD6,VD8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223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3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икросхемы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DA1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IK2102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 xml:space="preserve">SMD </w:t>
            </w:r>
            <w:r w:rsidRPr="00926394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3DE" w:rsidRPr="00926394" w:rsidTr="001B3CC4">
        <w:tc>
          <w:tcPr>
            <w:tcW w:w="1757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493" w:type="dxa"/>
          </w:tcPr>
          <w:p w:rsidR="001563DE" w:rsidRPr="00926394" w:rsidRDefault="001563DE" w:rsidP="001B3CC4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206-</w:t>
            </w:r>
            <w:r>
              <w:rPr>
                <w:rFonts w:ascii="Times New Roman" w:hAnsi="Times New Roman" w:cs="Times New Roman"/>
                <w:lang w:val="en-US"/>
              </w:rPr>
              <w:t xml:space="preserve">NPO,100V – </w:t>
            </w:r>
            <w:r>
              <w:rPr>
                <w:rFonts w:ascii="Times New Roman" w:hAnsi="Times New Roman" w:cs="Times New Roman"/>
              </w:rPr>
              <w:t>22</w:t>
            </w:r>
            <w:r w:rsidRPr="00926394">
              <w:rPr>
                <w:rFonts w:ascii="Times New Roman" w:hAnsi="Times New Roman" w:cs="Times New Roman"/>
                <w:lang w:val="en-US"/>
              </w:rPr>
              <w:t>0</w:t>
            </w:r>
            <w:r w:rsidRPr="00926394">
              <w:rPr>
                <w:rFonts w:ascii="Times New Roman" w:hAnsi="Times New Roman" w:cs="Times New Roman"/>
              </w:rPr>
              <w:t xml:space="preserve"> пФ</w:t>
            </w:r>
          </w:p>
        </w:tc>
        <w:tc>
          <w:tcPr>
            <w:tcW w:w="2321" w:type="dxa"/>
          </w:tcPr>
          <w:p w:rsidR="001563DE" w:rsidRPr="00926394" w:rsidRDefault="001563DE" w:rsidP="001B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563DE" w:rsidRDefault="001563DE" w:rsidP="001563DE"/>
    <w:p w:rsidR="005C7523" w:rsidRPr="00926394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7523" w:rsidRPr="00673A7A" w:rsidRDefault="005C7523" w:rsidP="005C7523">
      <w:pPr>
        <w:spacing w:after="0" w:line="240" w:lineRule="auto"/>
        <w:rPr>
          <w:b/>
          <w:sz w:val="18"/>
          <w:szCs w:val="18"/>
          <w:u w:val="single"/>
        </w:rPr>
      </w:pPr>
      <w:bookmarkStart w:id="0" w:name="_GoBack"/>
      <w:bookmarkEnd w:id="0"/>
      <w:r w:rsidRPr="00673A7A">
        <w:rPr>
          <w:b/>
          <w:sz w:val="18"/>
          <w:szCs w:val="18"/>
        </w:rPr>
        <w:t>Ф.И.О.</w:t>
      </w:r>
      <w:r w:rsidRPr="00673A7A">
        <w:rPr>
          <w:b/>
          <w:sz w:val="18"/>
          <w:szCs w:val="18"/>
          <w:u w:val="single"/>
        </w:rPr>
        <w:t xml:space="preserve">  </w:t>
      </w:r>
      <w:r w:rsidRPr="00673A7A">
        <w:rPr>
          <w:b/>
          <w:sz w:val="18"/>
          <w:szCs w:val="18"/>
        </w:rPr>
        <w:t>__________________________                              Группа</w:t>
      </w:r>
      <w:r w:rsidRPr="00673A7A">
        <w:rPr>
          <w:b/>
          <w:sz w:val="18"/>
          <w:szCs w:val="18"/>
          <w:u w:val="single"/>
        </w:rPr>
        <w:t xml:space="preserve"> _________________________</w:t>
      </w:r>
    </w:p>
    <w:p w:rsidR="005C7523" w:rsidRPr="00673A7A" w:rsidRDefault="005C7523" w:rsidP="005C7523">
      <w:pPr>
        <w:spacing w:after="0" w:line="240" w:lineRule="auto"/>
        <w:rPr>
          <w:b/>
          <w:sz w:val="18"/>
          <w:szCs w:val="18"/>
          <w:u w:val="single"/>
        </w:rPr>
      </w:pPr>
    </w:p>
    <w:p w:rsidR="005C7523" w:rsidRPr="00673A7A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A7A">
        <w:rPr>
          <w:b/>
          <w:sz w:val="18"/>
          <w:szCs w:val="18"/>
        </w:rPr>
        <w:t xml:space="preserve">Тестовые задания </w:t>
      </w:r>
    </w:p>
    <w:tbl>
      <w:tblPr>
        <w:tblW w:w="116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2"/>
        <w:gridCol w:w="4535"/>
        <w:gridCol w:w="568"/>
      </w:tblGrid>
      <w:tr w:rsidR="005C7523" w:rsidRPr="00673A7A" w:rsidTr="00445586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445586">
            <w:pPr>
              <w:jc w:val="both"/>
              <w:rPr>
                <w:b/>
                <w:sz w:val="18"/>
                <w:szCs w:val="18"/>
              </w:rPr>
            </w:pPr>
            <w:r w:rsidRPr="00673A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73A7A">
              <w:rPr>
                <w:b/>
                <w:sz w:val="18"/>
                <w:szCs w:val="18"/>
              </w:rPr>
              <w:t>п</w:t>
            </w:r>
            <w:proofErr w:type="gramEnd"/>
            <w:r w:rsidRPr="00673A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b/>
                <w:sz w:val="18"/>
                <w:szCs w:val="18"/>
              </w:rPr>
              <w:t>Вопрос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b/>
                <w:sz w:val="18"/>
                <w:szCs w:val="18"/>
              </w:rPr>
              <w:t>Ответ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673A7A" w:rsidRDefault="00673A7A" w:rsidP="00445586">
            <w:pPr>
              <w:ind w:left="567"/>
              <w:rPr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gram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  <w:proofErr w:type="gramEnd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с какими ЭРЭ обязательно пользоваться заземленными инструментами и антистатическим браслетом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Резистор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Конденсатор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П</w:t>
            </w:r>
            <w:r w:rsidR="001573E1" w:rsidRPr="00673A7A">
              <w:rPr>
                <w:rFonts w:ascii="Times New Roman" w:hAnsi="Times New Roman" w:cs="Times New Roman"/>
                <w:sz w:val="18"/>
                <w:szCs w:val="18"/>
              </w:rPr>
              <w:t>олевые транзисторы  и микросхем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1573E1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73E1" w:rsidRPr="00673A7A" w:rsidRDefault="00BA75AC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Трансформаторами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673A7A" w:rsidRDefault="00673A7A" w:rsidP="00673A7A">
            <w:pPr>
              <w:ind w:left="567"/>
              <w:rPr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ой документ является основным при монтаже элементов на плату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принципиальная схем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монтажная схем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схема соединений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структурная схем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С какой целью применяют флюс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для защиты от окислени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для растворения поверхности металл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в) для растворения и удаления оксидной пленки и улучшения </w:t>
            </w:r>
            <w:proofErr w:type="spell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растекаемости</w:t>
            </w:r>
            <w:proofErr w:type="spellEnd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припо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для улучшения герметичности спа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ремя облуживания выводов микросхем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3 секунд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2 секунд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5 секунд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4 секунд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Укажите верную последовательность обработки выводов элемент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рихтовка, формовка, лужение, зачистк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формовка, лужение, рихтовка, зачистк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рихтовка, зачистка, лужение, формовк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лужение, зачистка, формовка, рихтовк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ой вывод транзистора присоединяется первым, при подключении его к источнику питания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эмиттер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коллектор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базы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не имеет значени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Документ, определяющий полный состав элементов и связей между ними, используемый для изучения принципа работы издел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монтажная схем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спецификаци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принципиальная схем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перечень элементов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pStyle w:val="Style16"/>
              <w:widowControl/>
              <w:tabs>
                <w:tab w:val="left" w:pos="318"/>
              </w:tabs>
              <w:spacing w:line="240" w:lineRule="auto"/>
              <w:ind w:firstLine="0"/>
              <w:rPr>
                <w:spacing w:val="-10"/>
                <w:sz w:val="18"/>
                <w:szCs w:val="18"/>
              </w:rPr>
            </w:pPr>
            <w:r w:rsidRPr="00673A7A">
              <w:rPr>
                <w:rStyle w:val="FontStyle18"/>
                <w:rFonts w:eastAsia="Calibri"/>
                <w:sz w:val="18"/>
                <w:szCs w:val="18"/>
              </w:rPr>
              <w:t>Каковы причины дефекта пайки «</w:t>
            </w:r>
            <w:proofErr w:type="spellStart"/>
            <w:r w:rsidRPr="00673A7A">
              <w:rPr>
                <w:rStyle w:val="FontStyle18"/>
                <w:rFonts w:eastAsia="Calibri"/>
                <w:sz w:val="18"/>
                <w:szCs w:val="18"/>
              </w:rPr>
              <w:t>непропай</w:t>
            </w:r>
            <w:proofErr w:type="spellEnd"/>
            <w:r w:rsidRPr="00673A7A">
              <w:rPr>
                <w:rStyle w:val="FontStyle18"/>
                <w:rFonts w:eastAsia="Calibri"/>
                <w:sz w:val="18"/>
                <w:szCs w:val="18"/>
              </w:rPr>
              <w:t>»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pStyle w:val="Style1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8"/>
                <w:rFonts w:eastAsia="Calibri"/>
                <w:b/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 xml:space="preserve">а) </w:t>
            </w:r>
            <w:r w:rsidRPr="00673A7A">
              <w:rPr>
                <w:rStyle w:val="FontStyle18"/>
                <w:rFonts w:eastAsia="Calibri"/>
                <w:sz w:val="18"/>
                <w:szCs w:val="18"/>
              </w:rPr>
              <w:t>Недостаточный нагрев паяного соединения</w:t>
            </w:r>
            <w:r w:rsidR="00BA75AC" w:rsidRPr="00673A7A">
              <w:rPr>
                <w:rStyle w:val="FontStyle18"/>
                <w:rFonts w:eastAsia="Calibri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pStyle w:val="Style1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8"/>
                <w:rFonts w:eastAsia="Calibri"/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 xml:space="preserve">б) </w:t>
            </w:r>
            <w:r w:rsidRPr="00673A7A">
              <w:rPr>
                <w:rStyle w:val="FontStyle18"/>
                <w:rFonts w:eastAsia="Calibri"/>
                <w:sz w:val="18"/>
                <w:szCs w:val="18"/>
              </w:rPr>
              <w:t>Излишек флюса</w:t>
            </w:r>
            <w:r w:rsidR="00BA75AC" w:rsidRPr="00673A7A">
              <w:rPr>
                <w:rStyle w:val="FontStyle18"/>
                <w:rFonts w:eastAsia="Calibri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pStyle w:val="Style1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18"/>
                <w:rFonts w:eastAsia="Calibri"/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 xml:space="preserve">в) </w:t>
            </w:r>
            <w:r w:rsidRPr="00673A7A">
              <w:rPr>
                <w:rStyle w:val="FontStyle18"/>
                <w:rFonts w:eastAsia="Calibri"/>
                <w:sz w:val="18"/>
                <w:szCs w:val="18"/>
              </w:rPr>
              <w:t>Перегрев паяльника</w:t>
            </w:r>
            <w:r w:rsidR="00BA75AC" w:rsidRPr="00673A7A">
              <w:rPr>
                <w:rStyle w:val="FontStyle18"/>
                <w:rFonts w:eastAsia="Calibri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pStyle w:val="Style16"/>
              <w:widowControl/>
              <w:tabs>
                <w:tab w:val="left" w:pos="379"/>
              </w:tabs>
              <w:spacing w:line="240" w:lineRule="auto"/>
              <w:ind w:firstLine="0"/>
              <w:rPr>
                <w:spacing w:val="-10"/>
                <w:sz w:val="18"/>
                <w:szCs w:val="18"/>
              </w:rPr>
            </w:pPr>
            <w:r w:rsidRPr="00673A7A">
              <w:rPr>
                <w:sz w:val="18"/>
                <w:szCs w:val="18"/>
              </w:rPr>
              <w:t xml:space="preserve">г) </w:t>
            </w:r>
            <w:r w:rsidRPr="00673A7A">
              <w:rPr>
                <w:rStyle w:val="FontStyle18"/>
                <w:rFonts w:eastAsia="Calibri"/>
                <w:sz w:val="18"/>
                <w:szCs w:val="18"/>
              </w:rPr>
              <w:t>Излишек припоя</w:t>
            </w:r>
            <w:r w:rsidR="00BA75AC" w:rsidRPr="00673A7A">
              <w:rPr>
                <w:rStyle w:val="FontStyle18"/>
                <w:rFonts w:eastAsia="Calibri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Что из нижеперечисленного создает электростатический заряд на рабочем месте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Обувь  из кожзаменител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Очистка платы металлическими предметами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Жало  паяльник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Резиновый коврик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Для чего используются круглогубцы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Для изгибания проводов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Для формовки выводов электронных элементов перед  установкой на плату</w:t>
            </w:r>
            <w:r w:rsidR="001573E1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Для формовки выводов микросхем</w:t>
            </w:r>
            <w:r w:rsidR="001573E1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73E1" w:rsidRPr="00673A7A" w:rsidRDefault="001573E1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г) Для монтажа и демонтажа винтовых 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соединений</w:t>
            </w: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 изменяется температура плавления припоя при увеличении содержания свинца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температура не изменяется и зависит от содержания олова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Температура увеличиваетс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Температура уменьшаетс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Температура не изменится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7523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3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Припои,  имеющие  температуру  плавления  до  350 градусов  относятся</w:t>
            </w:r>
            <w:proofErr w:type="gramEnd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к твердым припоям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к жидким припоям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bCs/>
                <w:sz w:val="18"/>
                <w:szCs w:val="18"/>
              </w:rPr>
              <w:t>в) к мягким припоям</w:t>
            </w:r>
            <w:r w:rsidR="00BA75AC" w:rsidRPr="00673A7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C7523" w:rsidRPr="00673A7A" w:rsidRDefault="005C7523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к мало-сурьмянистым припоям</w:t>
            </w:r>
            <w:r w:rsidR="00BA75AC" w:rsidRPr="00673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E0742" w:rsidRPr="001563DE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Укажите формулу для определения сопротивления на участке цеп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=U/I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=R1+R2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=P/I2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На сколько градусов смещены  в пространстве ода относительно другой фазы в трёхфазном генераторе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. 45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. 120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. 180</w:t>
            </w:r>
            <w:r w:rsidRPr="00673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ая из приведенных букв кодирования конденсато</w:t>
            </w:r>
            <w:r w:rsidR="00673A7A">
              <w:rPr>
                <w:rFonts w:ascii="Times New Roman" w:hAnsi="Times New Roman" w:cs="Times New Roman"/>
                <w:sz w:val="18"/>
                <w:szCs w:val="18"/>
              </w:rPr>
              <w:t>ров соответствует множителю 10</w:t>
            </w:r>
            <w:r w:rsidR="00673A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для значения емкости, выраженных в фарадах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proofErr w:type="gram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. н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. 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Д. ф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ой из приведенных кодов соответствует значению сопротивления резистора 33,2 кОм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. 332К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. 33К2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. 3К32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. 33R2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В какой схеме включения транзистора можно получить самое высокое усиление по мощности?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в схеме с общей базой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в схеме с общим эмиттеро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в схеме с общим коллекторо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все ответы верны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 называется усилитель постоянного тока с очень высоким усилением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proofErr w:type="spell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идеоусилитель</w:t>
            </w:r>
            <w:proofErr w:type="spellEnd"/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дифференциальный усилитель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операционный усилитель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усилитель радиочастоты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При каком соединении реактивных элементов в цепи может возникнуть резонанс напряжений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параллельно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последовательно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комбинированном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нет верного ответа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ак включается в измерительную цепь вольтметр?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последовательно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параллельно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не имеет значения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К какому логическому элементу относится условное графическое изображение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object w:dxaOrig="111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38.25pt" o:ole="">
                  <v:imagedata r:id="rId9" o:title=""/>
                </v:shape>
                <o:OLEObject Type="Embed" ProgID="PBrush" ShapeID="_x0000_i1025" DrawAspect="Content" ObjectID="_1462448458" r:id="rId10"/>
              </w:objec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И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ИЛИ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ИЛИ-НЕ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proofErr w:type="gram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И-НЕ</w:t>
            </w:r>
            <w:proofErr w:type="gramEnd"/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Что такое полная электрическая цепь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Это электрическая цепь с разнообразными элементами цепи.</w:t>
            </w:r>
          </w:p>
          <w:p w:rsidR="00AC586A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 Это электрическая цепь, включающая в себя источник электропитания и потребитель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 Это электрическая цепь с переключателями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 Это электрическая цепь с нелинейными элементами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Д)  Это электрическая цепь с рядом источников электропитания.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Что такое «потребитель» в электрической цепи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Потребителем называется устройство, подключенное проводами к основной цепи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Это часть цепи, подключенная через счетчик электроэнергии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Это часть цепи, содержащая элементы, превращающие электроэнергию в другие виды энергии, например, тепловую энергию, механическую, химическую и т.д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Это часть цепи, не содержащая источников электропитания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Д) Это часть цепи, подключаемая через разъемы, выключатели и прочую коммутационную аппаратуру.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Что такое индуктивность?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 Индуктивность -  способность элемента  накапливать энергию в создаваемом магнитном поле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Это сопротивление катушки индуктивности прохождению через нее переменного тока определенной частоты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Индуктивность – это число витков, намотанных на катушку индуктивности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Индуктивность зависит от частоты протекающего по катушке переменного тока.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От каких факторов зависит сила, действующая на проводник с током, при наличии магнитного поля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Сила пропорциональная величине магнитной индукции и длине проводника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 Сила пропорциональная диаметру проводника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 Величина силы зависит от материала проводника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Сила пропорциональная длине проводника, величине магнитной индукции и силе тока в проводнике.</w:t>
            </w:r>
          </w:p>
        </w:tc>
      </w:tr>
      <w:tr w:rsidR="007E0742" w:rsidRPr="00673A7A" w:rsidTr="00445586">
        <w:trPr>
          <w:gridAfter w:val="1"/>
          <w:wAfter w:w="568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171B92" w:rsidRDefault="00171B92" w:rsidP="00171B9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Измерительный </w:t>
            </w:r>
            <w:proofErr w:type="gramStart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прибор</w:t>
            </w:r>
            <w:proofErr w:type="gramEnd"/>
            <w:r w:rsidRPr="00673A7A">
              <w:rPr>
                <w:rFonts w:ascii="Times New Roman" w:hAnsi="Times New Roman" w:cs="Times New Roman"/>
                <w:sz w:val="18"/>
                <w:szCs w:val="18"/>
              </w:rPr>
              <w:t xml:space="preserve"> какой системы не работает на переменном токе?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А) Электромагнитной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Б) Электродинамической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В) Электростатической.</w:t>
            </w:r>
          </w:p>
          <w:p w:rsidR="007E0742" w:rsidRPr="00673A7A" w:rsidRDefault="007E0742" w:rsidP="00AC5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A7A">
              <w:rPr>
                <w:rFonts w:ascii="Times New Roman" w:hAnsi="Times New Roman" w:cs="Times New Roman"/>
                <w:sz w:val="18"/>
                <w:szCs w:val="18"/>
              </w:rPr>
              <w:t>Г) Магнитоэлектрической.</w:t>
            </w:r>
          </w:p>
        </w:tc>
      </w:tr>
    </w:tbl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</w:p>
    <w:p w:rsidR="00673A7A" w:rsidRDefault="00673A7A" w:rsidP="005C7523">
      <w:pPr>
        <w:spacing w:after="0" w:line="240" w:lineRule="auto"/>
        <w:jc w:val="center"/>
        <w:rPr>
          <w:b/>
          <w:sz w:val="28"/>
          <w:szCs w:val="28"/>
        </w:rPr>
      </w:pP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ецификация </w:t>
      </w:r>
    </w:p>
    <w:p w:rsidR="005C7523" w:rsidRPr="00926394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7"/>
        <w:gridCol w:w="5493"/>
        <w:gridCol w:w="2321"/>
      </w:tblGrid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№</w:t>
            </w:r>
            <w:proofErr w:type="gramStart"/>
            <w:r w:rsidRPr="00926394">
              <w:rPr>
                <w:rFonts w:ascii="Times New Roman" w:hAnsi="Times New Roman" w:cs="Times New Roman"/>
              </w:rPr>
              <w:t>п</w:t>
            </w:r>
            <w:proofErr w:type="gramEnd"/>
            <w:r w:rsidRPr="00926394">
              <w:rPr>
                <w:rFonts w:ascii="Times New Roman" w:hAnsi="Times New Roman" w:cs="Times New Roman"/>
              </w:rPr>
              <w:t>/п в схеме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личество</w:t>
            </w:r>
          </w:p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Шт.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5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2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8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82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9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1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0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10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2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- 1.2</w:t>
            </w:r>
            <w:proofErr w:type="gramStart"/>
            <w:r w:rsidRPr="00926394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33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нденсатор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73-24 – 1.5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47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10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2.2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М-5 – 68Н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2,С2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22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иод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VD5,VD7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2</w:t>
            </w:r>
            <w:r w:rsidRPr="00926394">
              <w:rPr>
                <w:rFonts w:ascii="Times New Roman" w:hAnsi="Times New Roman" w:cs="Times New Roman"/>
              </w:rPr>
              <w:t>Д522Б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VD6,VD8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223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икросхем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DA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IK2102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 xml:space="preserve">SMD </w:t>
            </w:r>
            <w:r w:rsidRPr="00926394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206-</w:t>
            </w:r>
            <w:r w:rsidRPr="00926394">
              <w:rPr>
                <w:rFonts w:ascii="Times New Roman" w:hAnsi="Times New Roman" w:cs="Times New Roman"/>
                <w:lang w:val="en-US"/>
              </w:rPr>
              <w:t>NPO,100V – 680</w:t>
            </w:r>
            <w:r w:rsidRPr="00926394">
              <w:rPr>
                <w:rFonts w:ascii="Times New Roman" w:hAnsi="Times New Roman" w:cs="Times New Roman"/>
              </w:rPr>
              <w:t xml:space="preserve"> п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5</w:t>
            </w:r>
          </w:p>
        </w:tc>
      </w:tr>
    </w:tbl>
    <w:p w:rsidR="005C7523" w:rsidRDefault="005C7523" w:rsidP="005C75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523" w:rsidRDefault="005C7523" w:rsidP="005C75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икация </w:t>
      </w:r>
    </w:p>
    <w:p w:rsidR="005C7523" w:rsidRPr="00926394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7"/>
        <w:gridCol w:w="5493"/>
        <w:gridCol w:w="2321"/>
      </w:tblGrid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№</w:t>
            </w:r>
            <w:proofErr w:type="gramStart"/>
            <w:r w:rsidRPr="00926394">
              <w:rPr>
                <w:rFonts w:ascii="Times New Roman" w:hAnsi="Times New Roman" w:cs="Times New Roman"/>
              </w:rPr>
              <w:t>п</w:t>
            </w:r>
            <w:proofErr w:type="gramEnd"/>
            <w:r w:rsidRPr="00926394">
              <w:rPr>
                <w:rFonts w:ascii="Times New Roman" w:hAnsi="Times New Roman" w:cs="Times New Roman"/>
              </w:rPr>
              <w:t>/п в схеме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личество</w:t>
            </w:r>
          </w:p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Шт.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5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12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8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82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29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1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0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-0,5 -100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2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- 1.2</w:t>
            </w:r>
            <w:proofErr w:type="gramStart"/>
            <w:r w:rsidRPr="00926394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R3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ЛТ -0,125 -33К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онденсатор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73-24 – 1.5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47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</w:t>
            </w:r>
            <w:proofErr w:type="gramStart"/>
            <w:r w:rsidRPr="0092639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10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2.2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М-5 – 68Н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С22,С23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К50-16 – 22мк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иод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VD5,VD7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2</w:t>
            </w:r>
            <w:r w:rsidRPr="00926394">
              <w:rPr>
                <w:rFonts w:ascii="Times New Roman" w:hAnsi="Times New Roman" w:cs="Times New Roman"/>
              </w:rPr>
              <w:t>Д522Б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VD6,VD8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Д223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2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Микросхем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DA1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IK2102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  <w:lang w:val="en-US"/>
              </w:rPr>
              <w:t xml:space="preserve">SMD </w:t>
            </w:r>
            <w:r w:rsidRPr="00926394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23" w:rsidRPr="00926394" w:rsidTr="005C7523">
        <w:tc>
          <w:tcPr>
            <w:tcW w:w="1809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812" w:type="dxa"/>
          </w:tcPr>
          <w:p w:rsidR="005C7523" w:rsidRPr="00926394" w:rsidRDefault="005C7523" w:rsidP="005C7523">
            <w:pPr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206-</w:t>
            </w:r>
            <w:r w:rsidRPr="00926394">
              <w:rPr>
                <w:rFonts w:ascii="Times New Roman" w:hAnsi="Times New Roman" w:cs="Times New Roman"/>
                <w:lang w:val="en-US"/>
              </w:rPr>
              <w:t>NPO,100V – 680</w:t>
            </w:r>
            <w:r w:rsidRPr="00926394">
              <w:rPr>
                <w:rFonts w:ascii="Times New Roman" w:hAnsi="Times New Roman" w:cs="Times New Roman"/>
              </w:rPr>
              <w:t xml:space="preserve"> пФ</w:t>
            </w:r>
          </w:p>
        </w:tc>
        <w:tc>
          <w:tcPr>
            <w:tcW w:w="2403" w:type="dxa"/>
          </w:tcPr>
          <w:p w:rsidR="005C7523" w:rsidRPr="00926394" w:rsidRDefault="005C7523" w:rsidP="005C7523">
            <w:pPr>
              <w:jc w:val="center"/>
              <w:rPr>
                <w:rFonts w:ascii="Times New Roman" w:hAnsi="Times New Roman" w:cs="Times New Roman"/>
              </w:rPr>
            </w:pPr>
            <w:r w:rsidRPr="00926394">
              <w:rPr>
                <w:rFonts w:ascii="Times New Roman" w:hAnsi="Times New Roman" w:cs="Times New Roman"/>
              </w:rPr>
              <w:t>15</w:t>
            </w:r>
          </w:p>
        </w:tc>
      </w:tr>
    </w:tbl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5C7523" w:rsidRPr="00630A5D" w:rsidRDefault="005C7523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E56B07" w:rsidRDefault="00E56B07"/>
    <w:sectPr w:rsidR="00E5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0242"/>
    <w:multiLevelType w:val="hybridMultilevel"/>
    <w:tmpl w:val="D1B0F7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6199A"/>
    <w:multiLevelType w:val="hybridMultilevel"/>
    <w:tmpl w:val="C1A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0502C"/>
    <w:multiLevelType w:val="hybridMultilevel"/>
    <w:tmpl w:val="F586DB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D5F08"/>
    <w:multiLevelType w:val="hybridMultilevel"/>
    <w:tmpl w:val="23CA40BA"/>
    <w:lvl w:ilvl="0" w:tplc="92E6281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07"/>
    <w:rsid w:val="00040A83"/>
    <w:rsid w:val="0006676C"/>
    <w:rsid w:val="001563DE"/>
    <w:rsid w:val="001573E1"/>
    <w:rsid w:val="00171B92"/>
    <w:rsid w:val="002A4927"/>
    <w:rsid w:val="002D581B"/>
    <w:rsid w:val="00444067"/>
    <w:rsid w:val="00445586"/>
    <w:rsid w:val="005122A1"/>
    <w:rsid w:val="00563386"/>
    <w:rsid w:val="005A1F4F"/>
    <w:rsid w:val="005C7523"/>
    <w:rsid w:val="005D4679"/>
    <w:rsid w:val="00603923"/>
    <w:rsid w:val="00673A7A"/>
    <w:rsid w:val="006D0295"/>
    <w:rsid w:val="00786FE1"/>
    <w:rsid w:val="007E0742"/>
    <w:rsid w:val="008A7B86"/>
    <w:rsid w:val="008C7A3E"/>
    <w:rsid w:val="00AC586A"/>
    <w:rsid w:val="00B12033"/>
    <w:rsid w:val="00BA75AC"/>
    <w:rsid w:val="00C47E3C"/>
    <w:rsid w:val="00C877D1"/>
    <w:rsid w:val="00CB7BC3"/>
    <w:rsid w:val="00CD5209"/>
    <w:rsid w:val="00E5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B0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rsid w:val="005122A1"/>
  </w:style>
  <w:style w:type="character" w:customStyle="1" w:styleId="2">
    <w:name w:val="Основной текст (2) + Полужирный"/>
    <w:rsid w:val="00512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Название Знак"/>
    <w:link w:val="a7"/>
    <w:locked/>
    <w:rsid w:val="00B12033"/>
    <w:rPr>
      <w:sz w:val="28"/>
      <w:lang w:eastAsia="ru-RU"/>
    </w:rPr>
  </w:style>
  <w:style w:type="paragraph" w:styleId="a7">
    <w:name w:val="Title"/>
    <w:basedOn w:val="a"/>
    <w:link w:val="a6"/>
    <w:qFormat/>
    <w:rsid w:val="00B120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B12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B12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semiHidden/>
    <w:unhideWhenUsed/>
    <w:rsid w:val="00B120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D02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0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C7523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6">
    <w:name w:val="Style16"/>
    <w:basedOn w:val="a"/>
    <w:uiPriority w:val="99"/>
    <w:rsid w:val="005C7523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E074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B0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rsid w:val="005122A1"/>
  </w:style>
  <w:style w:type="character" w:customStyle="1" w:styleId="2">
    <w:name w:val="Основной текст (2) + Полужирный"/>
    <w:rsid w:val="00512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Название Знак"/>
    <w:link w:val="a7"/>
    <w:locked/>
    <w:rsid w:val="00B12033"/>
    <w:rPr>
      <w:sz w:val="28"/>
      <w:lang w:eastAsia="ru-RU"/>
    </w:rPr>
  </w:style>
  <w:style w:type="paragraph" w:styleId="a7">
    <w:name w:val="Title"/>
    <w:basedOn w:val="a"/>
    <w:link w:val="a6"/>
    <w:qFormat/>
    <w:rsid w:val="00B120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B12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B12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semiHidden/>
    <w:unhideWhenUsed/>
    <w:rsid w:val="00B120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D02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0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C7523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6">
    <w:name w:val="Style16"/>
    <w:basedOn w:val="a"/>
    <w:uiPriority w:val="99"/>
    <w:rsid w:val="005C7523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E074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34F1-5FE6-48AF-98F7-91E99F29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5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Иваныч</cp:lastModifiedBy>
  <cp:revision>10</cp:revision>
  <cp:lastPrinted>2014-05-24T04:00:00Z</cp:lastPrinted>
  <dcterms:created xsi:type="dcterms:W3CDTF">2014-04-22T09:54:00Z</dcterms:created>
  <dcterms:modified xsi:type="dcterms:W3CDTF">2014-05-24T10:55:00Z</dcterms:modified>
</cp:coreProperties>
</file>